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C7" w:rsidRPr="00B624C7" w:rsidRDefault="00B624C7" w:rsidP="00D97440">
      <w:pPr>
        <w:spacing w:after="0" w:line="245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="00CA2A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БОЧАЯ ПРОГРАММА КУРСА ХИМИИ </w:t>
      </w: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0</w:t>
      </w:r>
      <w:r w:rsidR="003172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АССА</w:t>
      </w:r>
    </w:p>
    <w:p w:rsidR="00D97440" w:rsidRPr="00B624C7" w:rsidRDefault="00D97440" w:rsidP="00D97440">
      <w:pPr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яснительная записка</w:t>
      </w:r>
    </w:p>
    <w:p w:rsidR="00D97440" w:rsidRPr="00B624C7" w:rsidRDefault="00D97440" w:rsidP="00D97440">
      <w:pPr>
        <w:spacing w:after="0" w:line="245" w:lineRule="atLeast"/>
        <w:ind w:firstLine="708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  <w:r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, как одна из основополагающих областей естествознания, является неотъемлемой частью гуманитарного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  <w:r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два часа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ществами в повседневной жизни.</w:t>
      </w:r>
    </w:p>
    <w:p w:rsidR="00D97440" w:rsidRPr="00B624C7" w:rsidRDefault="00D97440" w:rsidP="00D97440">
      <w:pPr>
        <w:spacing w:after="0" w:line="245" w:lineRule="atLeast"/>
        <w:ind w:firstLine="708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  <w:r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</w:t>
      </w:r>
    </w:p>
    <w:p w:rsidR="00D97440" w:rsidRPr="004F5819" w:rsidRDefault="00D97440" w:rsidP="00D97440">
      <w:pPr>
        <w:spacing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оретическую основу органической химии составляет теория строения в ее классическом понимании — зависимости свойств веществ от их химического строения, т. е. от расположения атомов в молекулах о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ганических соединений согласно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лентности. Электронное 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остранст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нное строение органических соединений </w:t>
      </w:r>
      <w:proofErr w:type="gramStart"/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том</w:t>
      </w:r>
      <w:proofErr w:type="gramEnd"/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ичестве часо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, которое отпущено на изучение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ческой химии, рассматривать не представляется возможным. В содержании курса органической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имии сделан акцент на практическую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чимость учебного материала. Поэтому изучение представите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й каждого класса органических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единений начинается с практической посылки — с их получения. В основу конструирования курса положена идея о природных ист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никах органических соединений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х взаимопревращениях</w:t>
      </w:r>
      <w:r w:rsidR="003B7B4B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. е. идеи генетической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язи</w:t>
      </w:r>
      <w:r w:rsidR="003D5AC9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 классами органических со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ений.</w:t>
      </w:r>
    </w:p>
    <w:p w:rsidR="00D97440" w:rsidRPr="004F5819" w:rsidRDefault="00D97440" w:rsidP="00D97440">
      <w:pPr>
        <w:spacing w:after="0" w:line="24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химии на базовом уровне среднего (полного) общего образования направлено на достижение следующих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5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й: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D97440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D97440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97440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97440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624C7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нение полученных знаний и умений</w:t>
      </w: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97440" w:rsidRPr="004F5819" w:rsidRDefault="00D97440" w:rsidP="003F2702">
      <w:pPr>
        <w:spacing w:after="0" w:line="245" w:lineRule="atLeast"/>
        <w:ind w:left="11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 разработана на основе </w:t>
      </w:r>
      <w:r w:rsidRPr="004F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ой программы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Дрофа, 2010.)</w:t>
      </w:r>
      <w:r w:rsid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 класс, базовый уровень, 68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F5819" w:rsidRDefault="000504BF" w:rsidP="003F270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1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 федеральным  базисным  учебным  планом  для среднего (полного)   общего  образования  и в соо</w:t>
      </w:r>
      <w:r w:rsidR="003F2702"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учебным планом ГБОУ СОШ</w:t>
      </w:r>
      <w:r w:rsid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79</w:t>
      </w:r>
      <w:r w:rsidR="003F2702"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ссчитана на преподавание курса химии в 10 </w:t>
      </w:r>
      <w:r w:rsidR="00AF716A"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в объеме 1 час в неделю.</w:t>
      </w:r>
    </w:p>
    <w:p w:rsidR="004F5819" w:rsidRDefault="004F5819" w:rsidP="004F5819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вязи с этим у</w:t>
      </w:r>
      <w:r w:rsidR="00AF716A"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о число часов в теме «Азотсодержащие соединения и их нахождение в живой природе» с 6 часов до 7 часов, т.к. в неё включены</w:t>
      </w:r>
    </w:p>
    <w:p w:rsidR="00AF716A" w:rsidRPr="004F5819" w:rsidRDefault="00AF716A" w:rsidP="004F5819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скусственные и синтетические полимеры».</w:t>
      </w:r>
      <w:r w:rsid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ведено 7</w:t>
      </w:r>
      <w:r w:rsidR="00FE674E"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место 2 часов в теме « Теория строения органических соединений», т.к. здесь даются основные знания основополагающей теории, объясняющей строение всех классов органических и неорганических веществ.  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4BF" w:rsidRPr="004F5819" w:rsidRDefault="000504BF" w:rsidP="003D57C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1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ьных работ за год – 3</w:t>
      </w:r>
    </w:p>
    <w:p w:rsidR="000504BF" w:rsidRPr="004F5819" w:rsidRDefault="000504BF" w:rsidP="003D57C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о зачетов за год – 1</w:t>
      </w:r>
    </w:p>
    <w:p w:rsidR="000504BF" w:rsidRPr="004F5819" w:rsidRDefault="000504BF" w:rsidP="003D57C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о практических работ за год – 2 </w:t>
      </w:r>
    </w:p>
    <w:p w:rsidR="000504BF" w:rsidRPr="004F5819" w:rsidRDefault="003F2702" w:rsidP="00D97440">
      <w:pPr>
        <w:spacing w:after="0" w:line="24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Количество лабораторных работ за год </w:t>
      </w:r>
      <w:r w:rsidR="00AF716A"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15 </w:t>
      </w:r>
    </w:p>
    <w:p w:rsidR="00D97440" w:rsidRPr="004F5819" w:rsidRDefault="00D97440" w:rsidP="000504BF">
      <w:pPr>
        <w:spacing w:after="0" w:line="24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97440" w:rsidRPr="004F5819" w:rsidRDefault="00D97440" w:rsidP="00D97440">
      <w:pPr>
        <w:spacing w:after="0" w:line="245" w:lineRule="atLeas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58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ая рабочая программа реализуется  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585080" w:rsidRPr="00585080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080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t>знать и понимать</w:t>
      </w:r>
      <w:r w:rsidRPr="004F5819">
        <w:rPr>
          <w:rFonts w:ascii="Times New Roman" w:hAnsi="Times New Roman" w:cs="Times New Roman"/>
          <w:sz w:val="24"/>
          <w:szCs w:val="24"/>
        </w:rPr>
        <w:t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</w:t>
      </w:r>
      <w:proofErr w:type="gramStart"/>
      <w:r w:rsidRPr="004F581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F5819">
        <w:rPr>
          <w:rFonts w:ascii="Times New Roman" w:hAnsi="Times New Roman" w:cs="Times New Roman"/>
          <w:sz w:val="24"/>
          <w:szCs w:val="24"/>
        </w:rPr>
        <w:t xml:space="preserve">воей страны; общемировые достижения в области химии; основные принципы и правила отношения к природе; основы здорового образа жизни и </w:t>
      </w:r>
      <w:proofErr w:type="spellStart"/>
      <w:r w:rsidRPr="004F581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F5819">
        <w:rPr>
          <w:rFonts w:ascii="Times New Roman" w:hAnsi="Times New Roman" w:cs="Times New Roman"/>
          <w:sz w:val="24"/>
          <w:szCs w:val="24"/>
        </w:rPr>
        <w:t xml:space="preserve"> технологий; 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зненным самоопределением; социальную значимость и содержание профессий, связанных с химией;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t>испытывать</w:t>
      </w:r>
      <w:r w:rsidRPr="004F5819">
        <w:rPr>
          <w:rFonts w:ascii="Times New Roman" w:hAnsi="Times New Roman" w:cs="Times New Roman"/>
          <w:sz w:val="24"/>
          <w:szCs w:val="24"/>
        </w:rPr>
        <w:t xml:space="preserve">: 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 положительное отношение к себе; 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t>признавать</w:t>
      </w:r>
      <w:r w:rsidRPr="004F5819">
        <w:rPr>
          <w:rFonts w:ascii="Times New Roman" w:hAnsi="Times New Roman" w:cs="Times New Roman"/>
          <w:sz w:val="24"/>
          <w:szCs w:val="24"/>
        </w:rPr>
        <w:t>: ценность здоровья (своего и других людей); необходимость самовыражения, самореализации, социального признания;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ознавать</w:t>
      </w:r>
      <w:r w:rsidRPr="004F5819">
        <w:rPr>
          <w:rFonts w:ascii="Times New Roman" w:hAnsi="Times New Roman" w:cs="Times New Roman"/>
          <w:sz w:val="24"/>
          <w:szCs w:val="24"/>
        </w:rPr>
        <w:t>: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t>проявлять</w:t>
      </w:r>
      <w:r w:rsidRPr="004F5819">
        <w:rPr>
          <w:rFonts w:ascii="Times New Roman" w:hAnsi="Times New Roman" w:cs="Times New Roman"/>
          <w:sz w:val="24"/>
          <w:szCs w:val="24"/>
        </w:rPr>
        <w:t>: 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sz w:val="24"/>
          <w:szCs w:val="24"/>
        </w:rPr>
        <w:t>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585080" w:rsidRPr="004F5819" w:rsidRDefault="003D57C2" w:rsidP="003D57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585080" w:rsidRPr="004F5819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="00585080" w:rsidRPr="004F5819">
        <w:rPr>
          <w:rFonts w:ascii="Times New Roman" w:hAnsi="Times New Roman" w:cs="Times New Roman"/>
          <w:sz w:val="24"/>
          <w:szCs w:val="24"/>
        </w:rPr>
        <w:t xml:space="preserve">: устанавливать связь между целью изучения химии и тем, для чего она </w:t>
      </w:r>
      <w:r w:rsidRPr="004F5819">
        <w:rPr>
          <w:rFonts w:ascii="Times New Roman" w:hAnsi="Times New Roman" w:cs="Times New Roman"/>
          <w:sz w:val="24"/>
          <w:szCs w:val="24"/>
        </w:rPr>
        <w:t xml:space="preserve">     </w:t>
      </w:r>
      <w:r w:rsidR="00585080" w:rsidRPr="004F5819">
        <w:rPr>
          <w:rFonts w:ascii="Times New Roman" w:hAnsi="Times New Roman" w:cs="Times New Roman"/>
          <w:sz w:val="24"/>
          <w:szCs w:val="24"/>
        </w:rPr>
        <w:t xml:space="preserve">осуществляется (мотивами); выполнять корригирующую самооценку, заключающуюся в </w:t>
      </w:r>
      <w:proofErr w:type="gramStart"/>
      <w:r w:rsidR="00585080" w:rsidRPr="004F581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585080" w:rsidRPr="004F5819">
        <w:rPr>
          <w:rFonts w:ascii="Times New Roman" w:hAnsi="Times New Roman" w:cs="Times New Roman"/>
          <w:sz w:val="24"/>
          <w:szCs w:val="24"/>
        </w:rPr>
        <w:t xml:space="preserve"> процессом изучения химии и внесении необходимых коррективов,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sz w:val="24"/>
          <w:szCs w:val="24"/>
        </w:rPr>
        <w:t xml:space="preserve">соответствующих этапам и способам изучения курса </w:t>
      </w:r>
      <w:proofErr w:type="spellStart"/>
      <w:r w:rsidRPr="004F5819">
        <w:rPr>
          <w:rFonts w:ascii="Times New Roman" w:hAnsi="Times New Roman" w:cs="Times New Roman"/>
          <w:sz w:val="24"/>
          <w:szCs w:val="24"/>
        </w:rPr>
        <w:t>химии</w:t>
      </w:r>
      <w:proofErr w:type="gramStart"/>
      <w:r w:rsidRPr="004F5819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4F5819">
        <w:rPr>
          <w:rFonts w:ascii="Times New Roman" w:hAnsi="Times New Roman" w:cs="Times New Roman"/>
          <w:sz w:val="24"/>
          <w:szCs w:val="24"/>
        </w:rPr>
        <w:t>ыполнять</w:t>
      </w:r>
      <w:proofErr w:type="spellEnd"/>
      <w:r w:rsidRPr="004F5819">
        <w:rPr>
          <w:rFonts w:ascii="Times New Roman" w:hAnsi="Times New Roman" w:cs="Times New Roman"/>
          <w:sz w:val="24"/>
          <w:szCs w:val="24"/>
        </w:rPr>
        <w:t xml:space="preserve">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 строить жизненные и профессиональные планы с учетом конкретных социально исторических, политических и экономических условий; осознавать собственные ценности и соответствие их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</w:t>
      </w:r>
    </w:p>
    <w:p w:rsidR="00585080" w:rsidRPr="004F5819" w:rsidRDefault="00585080" w:rsidP="003D5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sz w:val="24"/>
          <w:szCs w:val="24"/>
        </w:rPr>
        <w:t>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E7494C" w:rsidRPr="00E7494C" w:rsidRDefault="00E7494C" w:rsidP="00E7494C">
      <w:pPr>
        <w:pStyle w:val="a3"/>
        <w:autoSpaceDE w:val="0"/>
        <w:autoSpaceDN w:val="0"/>
        <w:adjustRightInd w:val="0"/>
        <w:spacing w:after="0" w:line="240" w:lineRule="auto"/>
        <w:rPr>
          <w:rFonts w:ascii="OfficinaSansC-Book" w:hAnsi="OfficinaSansC-Book" w:cs="OfficinaSansC-Book"/>
          <w:sz w:val="26"/>
          <w:szCs w:val="26"/>
        </w:rPr>
      </w:pPr>
      <w:r w:rsidRPr="00E7494C">
        <w:rPr>
          <w:rFonts w:ascii="OfficinaSansC-Book" w:hAnsi="OfficinaSansC-Book" w:cs="OfficinaSansC-Book"/>
          <w:sz w:val="26"/>
          <w:szCs w:val="26"/>
        </w:rPr>
        <w:t>Предметные результаты обучения</w:t>
      </w:r>
    </w:p>
    <w:p w:rsidR="00E7494C" w:rsidRPr="004F5819" w:rsidRDefault="00E7494C" w:rsidP="004F5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819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4F5819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4F5819">
        <w:rPr>
          <w:rFonts w:ascii="Times New Roman" w:hAnsi="Times New Roman" w:cs="Times New Roman"/>
          <w:sz w:val="24"/>
          <w:szCs w:val="24"/>
        </w:rPr>
        <w:t>:</w:t>
      </w:r>
    </w:p>
    <w:p w:rsidR="00E7494C" w:rsidRPr="003D57C2" w:rsidRDefault="00E7494C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C2">
        <w:rPr>
          <w:rFonts w:ascii="Times New Roman" w:hAnsi="Times New Roman" w:cs="Times New Roman"/>
          <w:sz w:val="24"/>
          <w:szCs w:val="24"/>
        </w:rPr>
        <w:t>проводить расчеты по формулам и уравнениям химических реакций;</w:t>
      </w:r>
    </w:p>
    <w:p w:rsidR="00E7494C" w:rsidRPr="003D57C2" w:rsidRDefault="00E7494C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7C2">
        <w:rPr>
          <w:rFonts w:ascii="Times New Roman" w:hAnsi="Times New Roman" w:cs="Times New Roman"/>
          <w:sz w:val="24"/>
          <w:szCs w:val="24"/>
        </w:rPr>
        <w:t>понимать смысл формулы химического соединения и уравнения реакции;</w:t>
      </w:r>
    </w:p>
    <w:p w:rsidR="003D57C2" w:rsidRPr="002C4F6A" w:rsidRDefault="00E7494C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57">
        <w:rPr>
          <w:rFonts w:ascii="Times New Roman" w:hAnsi="Times New Roman" w:cs="Times New Roman"/>
          <w:sz w:val="24"/>
          <w:szCs w:val="24"/>
        </w:rPr>
        <w:t xml:space="preserve">понимать сущность </w:t>
      </w:r>
      <w:proofErr w:type="spellStart"/>
      <w:proofErr w:type="gramStart"/>
      <w:r w:rsidRPr="00FC165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C1657">
        <w:rPr>
          <w:rFonts w:ascii="Times New Roman" w:hAnsi="Times New Roman" w:cs="Times New Roman"/>
          <w:sz w:val="24"/>
          <w:szCs w:val="24"/>
        </w:rPr>
        <w:t>осстановительной</w:t>
      </w:r>
      <w:proofErr w:type="gramEnd"/>
      <w:r w:rsidRPr="00FC1657">
        <w:rPr>
          <w:rFonts w:ascii="Times New Roman" w:hAnsi="Times New Roman" w:cs="Times New Roman"/>
          <w:sz w:val="24"/>
          <w:szCs w:val="24"/>
        </w:rPr>
        <w:t xml:space="preserve"> реакции как процесса переноса электронов;</w:t>
      </w:r>
      <w:r w:rsidR="003D57C2" w:rsidRPr="003D57C2">
        <w:rPr>
          <w:rFonts w:ascii="Times New Roman" w:hAnsi="Times New Roman" w:cs="Times New Roman"/>
          <w:sz w:val="24"/>
          <w:szCs w:val="24"/>
        </w:rPr>
        <w:t xml:space="preserve"> </w:t>
      </w:r>
      <w:r w:rsidR="003D57C2" w:rsidRPr="002C4F6A">
        <w:rPr>
          <w:rFonts w:ascii="Times New Roman" w:hAnsi="Times New Roman" w:cs="Times New Roman"/>
          <w:sz w:val="24"/>
          <w:szCs w:val="24"/>
        </w:rPr>
        <w:t>;</w:t>
      </w:r>
      <w:r w:rsidR="003D57C2">
        <w:rPr>
          <w:rFonts w:ascii="Times New Roman" w:hAnsi="Times New Roman" w:cs="Times New Roman"/>
          <w:sz w:val="24"/>
          <w:szCs w:val="24"/>
        </w:rPr>
        <w:t xml:space="preserve"> </w:t>
      </w:r>
      <w:r w:rsidR="003D57C2" w:rsidRPr="002C4F6A">
        <w:rPr>
          <w:rFonts w:ascii="Times New Roman" w:hAnsi="Times New Roman" w:cs="Times New Roman"/>
          <w:sz w:val="24"/>
          <w:szCs w:val="24"/>
        </w:rPr>
        <w:t>классифицировать изученные химические соединения по</w:t>
      </w:r>
      <w:r w:rsidR="003D57C2">
        <w:rPr>
          <w:rFonts w:ascii="Times New Roman" w:hAnsi="Times New Roman" w:cs="Times New Roman"/>
          <w:sz w:val="24"/>
          <w:szCs w:val="24"/>
        </w:rPr>
        <w:t xml:space="preserve"> </w:t>
      </w:r>
      <w:r w:rsidR="003D57C2" w:rsidRPr="002C4F6A">
        <w:rPr>
          <w:rFonts w:ascii="Times New Roman" w:hAnsi="Times New Roman" w:cs="Times New Roman"/>
          <w:sz w:val="24"/>
          <w:szCs w:val="24"/>
        </w:rPr>
        <w:t>разным признакам;</w:t>
      </w:r>
    </w:p>
    <w:p w:rsidR="003D57C2" w:rsidRPr="002C4F6A" w:rsidRDefault="003D57C2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F6A">
        <w:rPr>
          <w:rFonts w:ascii="Times New Roman" w:hAnsi="Times New Roman" w:cs="Times New Roman"/>
          <w:sz w:val="24"/>
          <w:szCs w:val="24"/>
        </w:rPr>
        <w:t>описывать демонстрационные и лабораторные эксперименты с изученными веществами;</w:t>
      </w:r>
    </w:p>
    <w:p w:rsidR="003D57C2" w:rsidRPr="002C4F6A" w:rsidRDefault="003D57C2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F6A">
        <w:rPr>
          <w:rFonts w:ascii="Times New Roman" w:hAnsi="Times New Roman" w:cs="Times New Roman"/>
          <w:sz w:val="24"/>
          <w:szCs w:val="24"/>
        </w:rPr>
        <w:t>анализировать эксперименты и теоретические сведения, делать из них умозаключения и выв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4F6A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спользовать такие интеллектуальные операции, как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 синтез, сравнение, обобщение, систематизация, поиск аналог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ллюстрировать на конкретных примерах сложность строения материи, многообразие веществ; объяснять причины этого</w:t>
      </w:r>
    </w:p>
    <w:p w:rsidR="003D57C2" w:rsidRPr="002C4F6A" w:rsidRDefault="003D57C2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F6A">
        <w:rPr>
          <w:rFonts w:ascii="Times New Roman" w:hAnsi="Times New Roman" w:cs="Times New Roman"/>
          <w:sz w:val="24"/>
          <w:szCs w:val="24"/>
        </w:rPr>
        <w:t>многообразия (на примере простых веществ — аллотроп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 xml:space="preserve">расширять интеллектуальный кругозор знаниями об истории открытия элементов и их соединений, </w:t>
      </w:r>
      <w:proofErr w:type="gramStart"/>
      <w:r w:rsidRPr="002C4F6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C4F6A">
        <w:rPr>
          <w:rFonts w:ascii="Times New Roman" w:hAnsi="Times New Roman" w:cs="Times New Roman"/>
          <w:sz w:val="24"/>
          <w:szCs w:val="24"/>
        </w:rPr>
        <w:t xml:space="preserve"> основных </w:t>
      </w:r>
      <w:proofErr w:type="spellStart"/>
      <w:r w:rsidRPr="002C4F6A">
        <w:rPr>
          <w:rFonts w:ascii="Times New Roman" w:hAnsi="Times New Roman" w:cs="Times New Roman"/>
          <w:sz w:val="24"/>
          <w:szCs w:val="24"/>
        </w:rPr>
        <w:t>принци</w:t>
      </w:r>
      <w:proofErr w:type="spellEnd"/>
    </w:p>
    <w:p w:rsidR="003D57C2" w:rsidRPr="002C4F6A" w:rsidRDefault="003D57C2" w:rsidP="003D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4F6A">
        <w:rPr>
          <w:rFonts w:ascii="Times New Roman" w:hAnsi="Times New Roman" w:cs="Times New Roman"/>
          <w:sz w:val="24"/>
          <w:szCs w:val="24"/>
        </w:rPr>
        <w:t>пах и закономерностях естественных нау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4F6A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 xml:space="preserve">структурировать изученный материал и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4F6A">
        <w:rPr>
          <w:rFonts w:ascii="Times New Roman" w:hAnsi="Times New Roman" w:cs="Times New Roman"/>
          <w:sz w:val="24"/>
          <w:szCs w:val="24"/>
        </w:rPr>
        <w:t xml:space="preserve">имическую информацию, </w:t>
      </w:r>
      <w:r>
        <w:rPr>
          <w:rFonts w:ascii="Times New Roman" w:hAnsi="Times New Roman" w:cs="Times New Roman"/>
          <w:sz w:val="24"/>
          <w:szCs w:val="24"/>
        </w:rPr>
        <w:t xml:space="preserve">полученную из других источников; отличать классы органических веществ по составу и строению; находить признаки сходства и различия веществ класс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арены, одноатомные и многоатомные спирты, фенолы, альдегиды, карбоновые кислоты, сложные эфиры, жиры, углеводы, амины, аминокислоты, белки, пластмассы, каучуки, волокн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снять сходство </w:t>
      </w:r>
      <w:r w:rsidR="003F2702">
        <w:rPr>
          <w:rFonts w:ascii="Times New Roman" w:hAnsi="Times New Roman" w:cs="Times New Roman"/>
          <w:sz w:val="24"/>
          <w:szCs w:val="24"/>
        </w:rPr>
        <w:t>и различия</w:t>
      </w:r>
      <w:r>
        <w:rPr>
          <w:rFonts w:ascii="Times New Roman" w:hAnsi="Times New Roman" w:cs="Times New Roman"/>
          <w:sz w:val="24"/>
          <w:szCs w:val="24"/>
        </w:rPr>
        <w:t xml:space="preserve"> органических и неорганических веществ</w:t>
      </w:r>
      <w:r w:rsidR="003F2702">
        <w:rPr>
          <w:rFonts w:ascii="Times New Roman" w:hAnsi="Times New Roman" w:cs="Times New Roman"/>
          <w:sz w:val="24"/>
          <w:szCs w:val="24"/>
        </w:rPr>
        <w:t>.</w:t>
      </w:r>
    </w:p>
    <w:p w:rsidR="003F2702" w:rsidRDefault="004F5819" w:rsidP="003F2702">
      <w:pPr>
        <w:autoSpaceDE w:val="0"/>
        <w:autoSpaceDN w:val="0"/>
        <w:adjustRightInd w:val="0"/>
        <w:spacing w:after="0" w:line="240" w:lineRule="auto"/>
        <w:rPr>
          <w:rFonts w:ascii="OfficinaSansC-Book" w:hAnsi="OfficinaSansC-Book" w:cs="OfficinaSansC-Book"/>
          <w:sz w:val="26"/>
          <w:szCs w:val="26"/>
        </w:rPr>
      </w:pPr>
      <w:r>
        <w:rPr>
          <w:rFonts w:ascii="OfficinaSansC-Book" w:hAnsi="OfficinaSansC-Book" w:cs="OfficinaSansC-Book"/>
          <w:sz w:val="26"/>
          <w:szCs w:val="26"/>
        </w:rPr>
        <w:t xml:space="preserve">          </w:t>
      </w:r>
      <w:proofErr w:type="spellStart"/>
      <w:r w:rsidR="003F2702">
        <w:rPr>
          <w:rFonts w:ascii="OfficinaSansC-Book" w:hAnsi="OfficinaSansC-Book" w:cs="OfficinaSansC-Book"/>
          <w:sz w:val="26"/>
          <w:szCs w:val="26"/>
        </w:rPr>
        <w:t>Метапредметные</w:t>
      </w:r>
      <w:proofErr w:type="spellEnd"/>
      <w:r w:rsidR="003F2702">
        <w:rPr>
          <w:rFonts w:ascii="OfficinaSansC-Book" w:hAnsi="OfficinaSansC-Book" w:cs="OfficinaSansC-Book"/>
          <w:sz w:val="26"/>
          <w:szCs w:val="26"/>
        </w:rPr>
        <w:t xml:space="preserve"> результаты обучения</w:t>
      </w:r>
    </w:p>
    <w:p w:rsidR="003F2702" w:rsidRPr="00FC1657" w:rsidRDefault="003F2702" w:rsidP="003F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5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FC1657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FC1657">
        <w:rPr>
          <w:rFonts w:ascii="Times New Roman" w:hAnsi="Times New Roman" w:cs="Times New Roman"/>
          <w:sz w:val="24"/>
          <w:szCs w:val="24"/>
        </w:rPr>
        <w:t>:</w:t>
      </w:r>
    </w:p>
    <w:p w:rsidR="003F2702" w:rsidRPr="00FC1657" w:rsidRDefault="003F2702" w:rsidP="003F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657">
        <w:rPr>
          <w:rFonts w:ascii="Times New Roman" w:hAnsi="Times New Roman" w:cs="Times New Roman"/>
          <w:sz w:val="24"/>
          <w:szCs w:val="24"/>
        </w:rPr>
        <w:t>применять имеющиеся знания и навыки арифм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алгебраических расчетов к решению химических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развивать способности генерировать идеи и определять</w:t>
      </w:r>
    </w:p>
    <w:p w:rsidR="003F2702" w:rsidRPr="00C3169E" w:rsidRDefault="003F2702" w:rsidP="003F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1657">
        <w:rPr>
          <w:rFonts w:ascii="Times New Roman" w:hAnsi="Times New Roman" w:cs="Times New Roman"/>
          <w:sz w:val="24"/>
          <w:szCs w:val="24"/>
        </w:rPr>
        <w:lastRenderedPageBreak/>
        <w:t>средства, необходимые для их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C1657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троить классификацию сразу по нескольким призна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равнения (на примере химических реакций), понимая ограниченность любой классифи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осуществлять химический экспери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2702"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анализировать экспериментальные дан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классифицировать вещества по разным признакам сравнения</w:t>
      </w:r>
      <w:r w:rsidR="004F5819">
        <w:rPr>
          <w:rFonts w:ascii="Times New Roman" w:hAnsi="Times New Roman" w:cs="Times New Roman"/>
          <w:sz w:val="24"/>
          <w:szCs w:val="24"/>
        </w:rPr>
        <w:t>;</w:t>
      </w:r>
      <w:r w:rsidRPr="003F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троить, выдвигать и формулировать гипотез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опоставлять оппозиционные точки зрения на нау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проблем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4F6A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спользовать такие интеллектуальные операции, как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 синтез, сравнение, обобщение, систематизация, поиск аналог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F6A">
        <w:rPr>
          <w:rFonts w:ascii="Times New Roman" w:hAnsi="Times New Roman" w:cs="Times New Roman"/>
          <w:sz w:val="24"/>
          <w:szCs w:val="24"/>
        </w:rPr>
        <w:t>иллюстрировать на конкретных примерах сложность строения материи, многообразие веществ; объяснять причины этого</w:t>
      </w:r>
      <w:r>
        <w:rPr>
          <w:rFonts w:ascii="Times New Roman" w:hAnsi="Times New Roman" w:cs="Times New Roman"/>
          <w:sz w:val="24"/>
          <w:szCs w:val="24"/>
        </w:rPr>
        <w:t xml:space="preserve"> многообразия </w:t>
      </w:r>
      <w:r w:rsidRPr="002C4F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расширять интеллектуальный кругозор знаниями об истории открытия элементов и их соединений, об основных принципах и закономерностях естественных нау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2702"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троить, выдвигать и формулировать гипотез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сопоставлять оппозиционные точки зрения на нау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57">
        <w:rPr>
          <w:rFonts w:ascii="Times New Roman" w:hAnsi="Times New Roman" w:cs="Times New Roman"/>
          <w:sz w:val="24"/>
          <w:szCs w:val="24"/>
        </w:rPr>
        <w:t>проблем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4F6A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спользовать такие интеллектуальные операции, как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 синтез, сравнение, обобщение, систематизация, поиск аналог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иллюстрировать на конкретных примерах сложность строения материи, многообразие веществ; объяснять причины этого</w:t>
      </w:r>
      <w:r>
        <w:rPr>
          <w:rFonts w:ascii="Times New Roman" w:hAnsi="Times New Roman" w:cs="Times New Roman"/>
          <w:sz w:val="24"/>
          <w:szCs w:val="24"/>
        </w:rPr>
        <w:t xml:space="preserve"> многообразия</w:t>
      </w:r>
      <w:r w:rsidRPr="002C4F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6A">
        <w:rPr>
          <w:rFonts w:ascii="Times New Roman" w:hAnsi="Times New Roman" w:cs="Times New Roman"/>
          <w:sz w:val="24"/>
          <w:szCs w:val="24"/>
        </w:rPr>
        <w:t>расширять интеллектуальный кругозор знаниями об истории открытия элементов и их соединений, об основных принципах и закономерностях естественных нау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3169E">
        <w:rPr>
          <w:rFonts w:ascii="Times New Roman" w:hAnsi="Times New Roman" w:cs="Times New Roman"/>
          <w:sz w:val="24"/>
          <w:szCs w:val="24"/>
        </w:rPr>
        <w:t xml:space="preserve"> делать выводы; проводить корреляцию между составом, строением и свойствами веществ;</w:t>
      </w:r>
    </w:p>
    <w:p w:rsidR="003F2702" w:rsidRPr="00C3169E" w:rsidRDefault="003F2702" w:rsidP="003F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9E">
        <w:rPr>
          <w:rFonts w:ascii="Times New Roman" w:hAnsi="Times New Roman" w:cs="Times New Roman"/>
          <w:sz w:val="24"/>
          <w:szCs w:val="24"/>
        </w:rPr>
        <w:t>определять цели и задачи деятельности и применять их на практике; понимать логику научного познания; строить, выдвигать и формулировать гипотезы, сопоставлять</w:t>
      </w:r>
    </w:p>
    <w:p w:rsidR="003F2702" w:rsidRPr="00C3169E" w:rsidRDefault="003F2702" w:rsidP="003F2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9E">
        <w:rPr>
          <w:rFonts w:ascii="Times New Roman" w:hAnsi="Times New Roman" w:cs="Times New Roman"/>
          <w:sz w:val="24"/>
          <w:szCs w:val="24"/>
        </w:rPr>
        <w:t>оппозиционные точки зрения на научную проблему; на конкретных примерах иллюстрировать сложность</w:t>
      </w:r>
      <w:r>
        <w:rPr>
          <w:rFonts w:ascii="Times New Roman" w:hAnsi="Times New Roman" w:cs="Times New Roman"/>
          <w:sz w:val="24"/>
          <w:szCs w:val="24"/>
        </w:rPr>
        <w:t xml:space="preserve"> строения материи</w:t>
      </w:r>
      <w:r w:rsidRPr="00C3169E">
        <w:rPr>
          <w:rFonts w:ascii="Times New Roman" w:hAnsi="Times New Roman" w:cs="Times New Roman"/>
          <w:sz w:val="24"/>
          <w:szCs w:val="24"/>
        </w:rPr>
        <w:t>, условность любой классификации при большом многообразии веществ, каждое из которых обладает уникальными свойствами.</w:t>
      </w:r>
    </w:p>
    <w:p w:rsidR="00B17644" w:rsidRPr="00585080" w:rsidRDefault="00B17644" w:rsidP="003F2702">
      <w:pPr>
        <w:shd w:val="clear" w:color="auto" w:fill="FFFFFF"/>
        <w:spacing w:after="68" w:line="245" w:lineRule="atLeast"/>
        <w:ind w:left="360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D97440" w:rsidRDefault="00B624C7" w:rsidP="00B624C7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 xml:space="preserve">          </w:t>
      </w:r>
      <w:r w:rsidR="000504BF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      </w:t>
      </w:r>
      <w:r w:rsidR="00AF716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Тематическое планирование </w:t>
      </w:r>
      <w:r w:rsidR="004B599C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базовый уровень  (34</w:t>
      </w:r>
      <w:r w:rsidR="000504BF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ч; 1</w:t>
      </w:r>
      <w:r w:rsidR="00D97440" w:rsidRPr="00B624C7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ч/</w:t>
      </w:r>
      <w:proofErr w:type="spellStart"/>
      <w:r w:rsidR="00D97440" w:rsidRPr="00B624C7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нед</w:t>
      </w:r>
      <w:proofErr w:type="spellEnd"/>
      <w:r w:rsidR="003F270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.)</w:t>
      </w:r>
    </w:p>
    <w:p w:rsidR="000504BF" w:rsidRPr="007F2437" w:rsidRDefault="000504BF" w:rsidP="000504BF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4BF" w:rsidRPr="007F2437" w:rsidRDefault="000504BF" w:rsidP="000504BF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6920"/>
        <w:gridCol w:w="2268"/>
      </w:tblGrid>
      <w:tr w:rsidR="000504BF" w:rsidRPr="007F2437" w:rsidTr="00184AAF">
        <w:trPr>
          <w:trHeight w:val="17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Default="00AD405A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504BF" w:rsidRPr="007F2437" w:rsidTr="00184AAF">
        <w:trPr>
          <w:trHeight w:val="23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0504BF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4BF" w:rsidRPr="007F2437" w:rsidTr="00184AAF">
        <w:trPr>
          <w:trHeight w:val="21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Теория химического строения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0504BF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04BF" w:rsidRPr="007F2437" w:rsidTr="00184AAF">
        <w:trPr>
          <w:trHeight w:val="24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Углеводороды</w:t>
            </w:r>
            <w:r w:rsidR="0051601A">
              <w:rPr>
                <w:rFonts w:ascii="Times New Roman" w:hAnsi="Times New Roman"/>
                <w:sz w:val="24"/>
                <w:szCs w:val="24"/>
              </w:rPr>
              <w:t xml:space="preserve"> и их природные источники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0504BF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04BF" w:rsidRPr="007F2437" w:rsidTr="00184AAF">
        <w:trPr>
          <w:trHeight w:val="12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Кислородсодержащие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0504BF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04BF" w:rsidRPr="007F2437" w:rsidTr="00184AAF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Азотсодержащие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1B136A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04BF" w:rsidRPr="007F2437" w:rsidTr="00184AAF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F" w:rsidRPr="007F2437" w:rsidRDefault="000504BF" w:rsidP="00184AAF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B5E">
              <w:rPr>
                <w:rFonts w:ascii="Times New Roman" w:hAnsi="Times New Roman"/>
                <w:sz w:val="24"/>
                <w:szCs w:val="24"/>
              </w:rPr>
              <w:t>Химия и жиз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4BF" w:rsidRPr="00ED0B5E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4F5819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04BF" w:rsidRPr="007F2437" w:rsidTr="00184AAF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Итого</w:t>
            </w:r>
          </w:p>
          <w:p w:rsidR="000504BF" w:rsidRPr="002E6542" w:rsidRDefault="000504BF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BF" w:rsidRPr="002E6542" w:rsidRDefault="000504BF" w:rsidP="00184A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5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504BF" w:rsidRPr="00B624C7" w:rsidRDefault="000504BF" w:rsidP="00B624C7">
      <w:pPr>
        <w:spacing w:after="0" w:line="245" w:lineRule="atLeast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</w:p>
    <w:p w:rsidR="00D97440" w:rsidRPr="00B624C7" w:rsidRDefault="003D5AC9" w:rsidP="003D5AC9">
      <w:pPr>
        <w:spacing w:after="0" w:line="245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B624C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                 </w:t>
      </w:r>
      <w:r w:rsidR="00D97440" w:rsidRPr="00B624C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одержание программы «Органическая химия»</w:t>
      </w:r>
    </w:p>
    <w:p w:rsidR="00175C61" w:rsidRPr="00B624C7" w:rsidRDefault="00175C61" w:rsidP="00D97440">
      <w:pPr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D97440" w:rsidRPr="00B624C7" w:rsidRDefault="0051601A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едение (1ч.)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Предмет органической химии. Сравнение органических соединений с </w:t>
      </w:r>
      <w:proofErr w:type="gram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неорганическими</w:t>
      </w:r>
      <w:proofErr w:type="gram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Природные, искусственные и синтет</w:t>
      </w:r>
      <w:r w:rsidR="00175C61" w:rsidRPr="00B624C7">
        <w:rPr>
          <w:rFonts w:ascii="Arial" w:eastAsia="Times New Roman" w:hAnsi="Arial" w:cs="Arial"/>
          <w:shd w:val="clear" w:color="auto" w:fill="FFFFFF"/>
          <w:lang w:eastAsia="ru-RU"/>
        </w:rPr>
        <w:t>ические органические соединения.</w:t>
      </w:r>
    </w:p>
    <w:p w:rsidR="00D97440" w:rsidRPr="00B624C7" w:rsidRDefault="00B624C7" w:rsidP="00B624C7">
      <w:pPr>
        <w:spacing w:after="0" w:line="245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 xml:space="preserve">             </w:t>
      </w:r>
      <w:r w:rsidR="00516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ма 1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Теория стр</w:t>
      </w:r>
      <w:r w:rsidR="00050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ения органических соединений (7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.)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Демонстрации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Модели молекул гомологов и изомеров органических соединений.</w:t>
      </w:r>
    </w:p>
    <w:p w:rsidR="00D97440" w:rsidRPr="00B624C7" w:rsidRDefault="00B624C7" w:rsidP="00B624C7">
      <w:pPr>
        <w:spacing w:after="0" w:line="245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  <w:t xml:space="preserve">             </w:t>
      </w:r>
      <w:r w:rsidR="00516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ма 2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Углеводор</w:t>
      </w:r>
      <w:r w:rsidR="00516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ы и их природные источники (8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.)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 xml:space="preserve">Природный газ. </w:t>
      </w:r>
      <w:proofErr w:type="spellStart"/>
      <w:r w:rsidRPr="00B624C7">
        <w:rPr>
          <w:rFonts w:ascii="Arial" w:eastAsia="Times New Roman" w:hAnsi="Arial" w:cs="Arial"/>
          <w:i/>
          <w:iCs/>
          <w:lang w:eastAsia="ru-RU"/>
        </w:rPr>
        <w:t>Алканы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Природный газ как топливо. Преимущество природного газа перед другими видами топлива. Состав природного газа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proofErr w:type="spellStart"/>
      <w:r w:rsidRPr="00B624C7">
        <w:rPr>
          <w:rFonts w:ascii="Arial" w:eastAsia="Times New Roman" w:hAnsi="Arial" w:cs="Arial"/>
          <w:i/>
          <w:iCs/>
          <w:lang w:eastAsia="ru-RU"/>
        </w:rPr>
        <w:t>Алканы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: гомологический ряд, изомерия и номенклатура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лканов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. Химические свойства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лканов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лканов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proofErr w:type="spellStart"/>
      <w:r w:rsidRPr="00B624C7">
        <w:rPr>
          <w:rFonts w:ascii="Arial" w:eastAsia="Times New Roman" w:hAnsi="Arial" w:cs="Arial"/>
          <w:i/>
          <w:iCs/>
          <w:lang w:eastAsia="ru-RU"/>
        </w:rPr>
        <w:t>Алкены</w:t>
      </w:r>
      <w:proofErr w:type="spellEnd"/>
      <w:r w:rsidRPr="00B624C7">
        <w:rPr>
          <w:rFonts w:ascii="Arial" w:eastAsia="Times New Roman" w:hAnsi="Arial" w:cs="Arial"/>
          <w:i/>
          <w:iCs/>
          <w:lang w:eastAsia="ru-RU"/>
        </w:rPr>
        <w:t>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proofErr w:type="spellStart"/>
      <w:r w:rsidRPr="00B624C7">
        <w:rPr>
          <w:rFonts w:ascii="Arial" w:eastAsia="Times New Roman" w:hAnsi="Arial" w:cs="Arial"/>
          <w:i/>
          <w:iCs/>
          <w:lang w:eastAsia="ru-RU"/>
        </w:rPr>
        <w:t>Алкадиены</w:t>
      </w:r>
      <w:proofErr w:type="spellEnd"/>
      <w:r w:rsidRPr="00B624C7">
        <w:rPr>
          <w:rFonts w:ascii="Arial" w:eastAsia="Times New Roman" w:hAnsi="Arial" w:cs="Arial"/>
          <w:i/>
          <w:iCs/>
          <w:lang w:eastAsia="ru-RU"/>
        </w:rPr>
        <w:t xml:space="preserve"> и каучуки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 Понятие об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лкадиенах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proofErr w:type="spellStart"/>
      <w:r w:rsidRPr="00B624C7">
        <w:rPr>
          <w:rFonts w:ascii="Arial" w:eastAsia="Times New Roman" w:hAnsi="Arial" w:cs="Arial"/>
          <w:i/>
          <w:iCs/>
          <w:lang w:eastAsia="ru-RU"/>
        </w:rPr>
        <w:t>Алкины</w:t>
      </w:r>
      <w:proofErr w:type="spellEnd"/>
      <w:r w:rsidRPr="00B624C7">
        <w:rPr>
          <w:rFonts w:ascii="Arial" w:eastAsia="Times New Roman" w:hAnsi="Arial" w:cs="Arial"/>
          <w:i/>
          <w:iCs/>
          <w:lang w:eastAsia="ru-RU"/>
        </w:rPr>
        <w:t>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Бензол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Получение бензола из циклогексана и ацетилена. Химические свойства бензола: горение, галогенирование, нитрование.  Применение бензола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Нефть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Состав и переработка нефти. Нефтепродукты. Бензин и понятие об октановом числе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Демонстрации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непредельность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Коллекция образцов нефти и нефтепродукто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Лабораторные опыт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</w:t>
      </w:r>
      <w:r w:rsidRPr="00B624C7">
        <w:rPr>
          <w:rFonts w:ascii="Arial" w:eastAsia="Times New Roman" w:hAnsi="Arial" w:cs="Arial"/>
          <w:b/>
          <w:bCs/>
          <w:lang w:eastAsia="ru-RU"/>
        </w:rPr>
        <w:t>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коллекцией  «Нефть и продукты её переработки».</w:t>
      </w:r>
    </w:p>
    <w:p w:rsidR="00175C61" w:rsidRPr="00B624C7" w:rsidRDefault="00175C61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  <w:r w:rsidRPr="0051601A">
        <w:rPr>
          <w:rFonts w:ascii="Arial" w:eastAsia="Times New Roman" w:hAnsi="Arial" w:cs="Arial"/>
          <w:b/>
          <w:u w:val="single"/>
          <w:shd w:val="clear" w:color="auto" w:fill="FFFFFF"/>
          <w:lang w:eastAsia="ru-RU"/>
        </w:rPr>
        <w:t>Контрольная работа №1</w:t>
      </w:r>
      <w:r w:rsidRPr="00B624C7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«Теория строения органических веществ. Углеводороды».</w:t>
      </w:r>
    </w:p>
    <w:p w:rsidR="00D97440" w:rsidRPr="00B624C7" w:rsidRDefault="00B624C7" w:rsidP="00B624C7">
      <w:pPr>
        <w:spacing w:after="0" w:line="245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         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ма 3. Кислородсодержащие органические соединения и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     </w:t>
      </w:r>
      <w:r w:rsidR="00516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     их природные источники (10</w:t>
      </w: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.</w:t>
      </w:r>
      <w:r w:rsidR="00CC6FD3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D97440" w:rsidRPr="00B624C7" w:rsidRDefault="00CC6FD3" w:rsidP="00CC6FD3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        </w:t>
      </w:r>
      <w:r w:rsidR="00D97440" w:rsidRPr="00B624C7">
        <w:rPr>
          <w:rFonts w:ascii="Arial" w:eastAsia="Times New Roman" w:hAnsi="Arial" w:cs="Arial"/>
          <w:shd w:val="clear" w:color="auto" w:fill="FFFFFF"/>
          <w:lang w:eastAsia="ru-RU"/>
        </w:rPr>
        <w:t>Единство химической организации живых организмов. Химический состав живых организмо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Спир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Каменный уголь. Фенол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гидроксидом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Альдегид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Получение альдегидов окислением соответствующих спиртов. Химические свойства альдегидов: окисление в соответствующую кислоту и 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восстановление в соответствующий спирт. Применение формальдегида и ацетальдегида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Карбоновые кислот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Высшие жирные кислоты на примере пальмитиновой и стеариновой.</w:t>
      </w:r>
      <w:proofErr w:type="gramEnd"/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Сложные эфиры и жир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Углеводы. </w:t>
      </w:r>
      <w:proofErr w:type="gram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Значение углеводов в живой природе и в жизни человека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Глюкоза – вещество с двойственной функцией –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льдегидоспирт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. Химические свойства глюкозы: окисление в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глюконовую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Демонстрации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 альдегидов и глюкозы в кислоты с помощью гидроксида меди (II).  Получение уксусно-этилового и уксусно-изоамилового эфиров. Коллекция эфирных масел. Качественная реакция на крахмал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Лабораторные опы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CC6FD3" w:rsidRPr="00B624C7" w:rsidRDefault="00CC6FD3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  <w:r w:rsidRPr="0051601A">
        <w:rPr>
          <w:rFonts w:ascii="Arial" w:eastAsia="Times New Roman" w:hAnsi="Arial" w:cs="Arial"/>
          <w:b/>
          <w:u w:val="single"/>
          <w:shd w:val="clear" w:color="auto" w:fill="FFFFFF"/>
          <w:lang w:eastAsia="ru-RU"/>
        </w:rPr>
        <w:t>Контрольная работа №2</w:t>
      </w:r>
      <w:r w:rsidRPr="00B624C7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«Кислородсодержащие соединения».</w:t>
      </w:r>
    </w:p>
    <w:p w:rsidR="00CC6FD3" w:rsidRPr="00B624C7" w:rsidRDefault="00B624C7" w:rsidP="00B624C7">
      <w:pPr>
        <w:spacing w:after="0" w:line="24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shd w:val="clear" w:color="auto" w:fill="FFFFFF"/>
          <w:lang w:eastAsia="ru-RU"/>
        </w:rPr>
        <w:t xml:space="preserve">             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ема 4. Азотсодержащие соединения и их нахождение в </w:t>
      </w:r>
      <w:proofErr w:type="gramStart"/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вой</w:t>
      </w:r>
      <w:proofErr w:type="gramEnd"/>
    </w:p>
    <w:p w:rsidR="00D97440" w:rsidRPr="00B624C7" w:rsidRDefault="00CC6FD3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="001B13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роде (7</w:t>
      </w:r>
      <w:r w:rsidR="00D97440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.)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Амин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Аминокисло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 Получение аминокислот из карбоновых кислот и гидролизом белков. Химические свойства аминокислот как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амфотерных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Генетическая связь между классами органических соединений.</w:t>
      </w: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Нуклеиновые кисло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442992" w:rsidRPr="00B624C7" w:rsidRDefault="00442992" w:rsidP="00442992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Искусственные полимер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442992" w:rsidRPr="00B624C7" w:rsidRDefault="00442992" w:rsidP="00442992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Синтетические полимеры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442992" w:rsidRDefault="00442992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D97440" w:rsidRPr="00B624C7" w:rsidRDefault="00D97440" w:rsidP="00D97440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Демонстрации. 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Взаимодействие аммиака и анилина с соляной кислотой. Реакция анилина с бромной водой. Доказательство наличия функциональных групп в растворах 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 xml:space="preserve">аминокислот. Растворение и осаждение белков. Цветные реакции белков: </w:t>
      </w:r>
      <w:proofErr w:type="gram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ксантопротеиновая</w:t>
      </w:r>
      <w:proofErr w:type="gram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и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биуретовая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 Горение птичьего пера и шерстяной нити. Модель молекулы ДНК. Переходы: этанол →этилен→этиленгликоль→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этиленгликолят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меди (II); этанол→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этаналь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→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этановая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кислота.</w:t>
      </w:r>
    </w:p>
    <w:p w:rsidR="00442992" w:rsidRPr="00B624C7" w:rsidRDefault="00442992" w:rsidP="00442992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Демонстрации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</w:r>
    </w:p>
    <w:p w:rsidR="00442992" w:rsidRDefault="00442992" w:rsidP="00442992">
      <w:pPr>
        <w:spacing w:after="0" w:line="245" w:lineRule="atLeast"/>
        <w:ind w:firstLine="568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D97440" w:rsidRPr="00B624C7" w:rsidRDefault="00442992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       </w:t>
      </w:r>
      <w:r w:rsidR="00D97440" w:rsidRPr="00B624C7">
        <w:rPr>
          <w:rFonts w:ascii="Arial" w:eastAsia="Times New Roman" w:hAnsi="Arial" w:cs="Arial"/>
          <w:b/>
          <w:bCs/>
          <w:lang w:eastAsia="ru-RU"/>
        </w:rPr>
        <w:t>Лабораторные опыты. 14. </w:t>
      </w:r>
      <w:r w:rsidR="00D97440" w:rsidRPr="00B624C7">
        <w:rPr>
          <w:rFonts w:ascii="Arial" w:eastAsia="Times New Roman" w:hAnsi="Arial" w:cs="Arial"/>
          <w:shd w:val="clear" w:color="auto" w:fill="FFFFFF"/>
          <w:lang w:eastAsia="ru-RU"/>
        </w:rPr>
        <w:t>Свойства белков.</w:t>
      </w:r>
    </w:p>
    <w:p w:rsidR="00442992" w:rsidRPr="00B624C7" w:rsidRDefault="00442992" w:rsidP="00442992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Лабораторные опы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</w:t>
      </w:r>
      <w:r w:rsidRPr="00AF716A">
        <w:rPr>
          <w:rFonts w:ascii="Arial" w:eastAsia="Times New Roman" w:hAnsi="Arial" w:cs="Arial"/>
          <w:b/>
          <w:shd w:val="clear" w:color="auto" w:fill="FFFFFF"/>
          <w:lang w:eastAsia="ru-RU"/>
        </w:rPr>
        <w:t>15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Ознакомление с образцами пластмасс, волокон и каучуков.</w:t>
      </w:r>
    </w:p>
    <w:p w:rsidR="00D97440" w:rsidRPr="00442992" w:rsidRDefault="00442992" w:rsidP="00442992">
      <w:pPr>
        <w:spacing w:after="0" w:line="2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       </w:t>
      </w:r>
      <w:r w:rsidR="00D97440" w:rsidRPr="00B624C7">
        <w:rPr>
          <w:rFonts w:ascii="Arial" w:eastAsia="Times New Roman" w:hAnsi="Arial" w:cs="Arial"/>
          <w:b/>
          <w:bCs/>
          <w:lang w:eastAsia="ru-RU"/>
        </w:rPr>
        <w:t>Практическая работа №1.</w:t>
      </w:r>
      <w:r w:rsidR="00CC6FD3" w:rsidRPr="00B624C7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CC6FD3" w:rsidRPr="00442992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 на</w:t>
      </w:r>
      <w:r w:rsidR="00D97440" w:rsidRPr="00442992">
        <w:rPr>
          <w:rFonts w:ascii="Times New Roman" w:hAnsi="Times New Roman" w:cs="Times New Roman"/>
          <w:b/>
          <w:sz w:val="24"/>
          <w:szCs w:val="24"/>
        </w:rPr>
        <w:t> </w:t>
      </w:r>
      <w:r w:rsidR="00CC6FD3" w:rsidRPr="00442992">
        <w:rPr>
          <w:rFonts w:ascii="Times New Roman" w:hAnsi="Times New Roman" w:cs="Times New Roman"/>
          <w:b/>
          <w:sz w:val="24"/>
          <w:szCs w:val="24"/>
        </w:rPr>
        <w:t>и</w:t>
      </w:r>
      <w:r w:rsidR="00AF716A">
        <w:rPr>
          <w:rFonts w:ascii="Times New Roman" w:hAnsi="Times New Roman" w:cs="Times New Roman"/>
          <w:b/>
          <w:sz w:val="24"/>
          <w:szCs w:val="24"/>
        </w:rPr>
        <w:t>дентификацию</w:t>
      </w:r>
      <w:r w:rsidR="00D97440" w:rsidRPr="00442992">
        <w:rPr>
          <w:rFonts w:ascii="Times New Roman" w:hAnsi="Times New Roman" w:cs="Times New Roman"/>
          <w:b/>
          <w:sz w:val="24"/>
          <w:szCs w:val="24"/>
        </w:rPr>
        <w:t xml:space="preserve"> органических соединений.</w:t>
      </w:r>
    </w:p>
    <w:p w:rsidR="00442992" w:rsidRDefault="00442992" w:rsidP="00D97440">
      <w:pPr>
        <w:spacing w:after="0" w:line="245" w:lineRule="atLeast"/>
        <w:ind w:firstLine="568"/>
        <w:jc w:val="both"/>
        <w:rPr>
          <w:b/>
          <w:sz w:val="28"/>
          <w:szCs w:val="28"/>
        </w:rPr>
      </w:pPr>
      <w:r w:rsidRPr="00B624C7">
        <w:rPr>
          <w:rFonts w:ascii="Arial" w:eastAsia="Times New Roman" w:hAnsi="Arial" w:cs="Arial"/>
          <w:b/>
          <w:bCs/>
          <w:lang w:eastAsia="ru-RU"/>
        </w:rPr>
        <w:t>Практическая работа №2.</w:t>
      </w:r>
      <w:r w:rsidRPr="00B624C7">
        <w:rPr>
          <w:rFonts w:ascii="Arial" w:eastAsia="Times New Roman" w:hAnsi="Arial" w:cs="Arial"/>
          <w:b/>
          <w:shd w:val="clear" w:color="auto" w:fill="FFFFFF"/>
          <w:lang w:eastAsia="ru-RU"/>
        </w:rPr>
        <w:t> Распознавание пластмасс и волокон</w:t>
      </w:r>
    </w:p>
    <w:p w:rsidR="00CC6FD3" w:rsidRPr="00442992" w:rsidRDefault="0051601A" w:rsidP="00D97440">
      <w:pPr>
        <w:spacing w:after="0" w:line="245" w:lineRule="atLeast"/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ёт №1 </w:t>
      </w:r>
      <w:r w:rsidRPr="00442992">
        <w:rPr>
          <w:b/>
          <w:sz w:val="28"/>
          <w:szCs w:val="28"/>
        </w:rPr>
        <w:t>по курсу органической химии.</w:t>
      </w:r>
    </w:p>
    <w:p w:rsidR="00CC6FD3" w:rsidRPr="00862144" w:rsidRDefault="00442992" w:rsidP="00B624C7">
      <w:pPr>
        <w:spacing w:after="0" w:line="245" w:lineRule="atLeast"/>
        <w:jc w:val="both"/>
        <w:rPr>
          <w:sz w:val="28"/>
          <w:szCs w:val="28"/>
        </w:rPr>
      </w:pPr>
      <w:r w:rsidRPr="00442992">
        <w:rPr>
          <w:sz w:val="28"/>
          <w:szCs w:val="28"/>
        </w:rPr>
        <w:t xml:space="preserve">    </w:t>
      </w:r>
      <w:r w:rsidR="00862144">
        <w:rPr>
          <w:sz w:val="28"/>
          <w:szCs w:val="28"/>
        </w:rPr>
        <w:t xml:space="preserve">                        </w:t>
      </w:r>
      <w:r w:rsidR="00CC6FD3" w:rsidRPr="00B62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ема 5. </w:t>
      </w:r>
      <w:r w:rsidR="005169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имия и жизнь (1</w:t>
      </w:r>
      <w:r w:rsidR="005160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ч)</w:t>
      </w:r>
      <w:r w:rsidR="00C27E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обзорно</w:t>
      </w:r>
    </w:p>
    <w:p w:rsidR="00CC6FD3" w:rsidRPr="00B624C7" w:rsidRDefault="00CC6FD3" w:rsidP="00AF716A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C27E87" w:rsidRPr="00B624C7" w:rsidRDefault="00C27E87" w:rsidP="00C27E87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Фермент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C27E87" w:rsidRPr="00B624C7" w:rsidRDefault="00C27E87" w:rsidP="00C27E87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Витамин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С</w:t>
      </w:r>
      <w:proofErr w:type="gram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как представитель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водорастворимых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витаминов и витамин А как представитель жирорастворимых витаминов.</w:t>
      </w:r>
    </w:p>
    <w:p w:rsidR="00C27E87" w:rsidRPr="00B624C7" w:rsidRDefault="00C27E87" w:rsidP="00C27E87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Гормоны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 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C27E87" w:rsidRDefault="00C27E87" w:rsidP="00C27E87">
      <w:pPr>
        <w:spacing w:after="0" w:line="245" w:lineRule="atLeast"/>
        <w:ind w:firstLine="568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B624C7">
        <w:rPr>
          <w:rFonts w:ascii="Arial" w:eastAsia="Times New Roman" w:hAnsi="Arial" w:cs="Arial"/>
          <w:i/>
          <w:iCs/>
          <w:lang w:eastAsia="ru-RU"/>
        </w:rPr>
        <w:t>Лекарства.</w:t>
      </w:r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 Лекарственная химия: от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иатрохимии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до химиотерапии. Аспирин. Антибиотики и </w:t>
      </w:r>
      <w:proofErr w:type="spellStart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дисбактериоз</w:t>
      </w:r>
      <w:proofErr w:type="spellEnd"/>
      <w:r w:rsidRPr="00B624C7">
        <w:rPr>
          <w:rFonts w:ascii="Arial" w:eastAsia="Times New Roman" w:hAnsi="Arial" w:cs="Arial"/>
          <w:shd w:val="clear" w:color="auto" w:fill="FFFFFF"/>
          <w:lang w:eastAsia="ru-RU"/>
        </w:rPr>
        <w:t>. Наркотические  вещества. Наркомания, борьба с ней и профилактика.</w:t>
      </w:r>
    </w:p>
    <w:p w:rsidR="0031723F" w:rsidRPr="00B624C7" w:rsidRDefault="0031723F" w:rsidP="0031723F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C27E87" w:rsidRDefault="0031723F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        </w:t>
      </w:r>
      <w:r w:rsidR="00C27E87" w:rsidRPr="00B624C7">
        <w:rPr>
          <w:rFonts w:ascii="Arial" w:eastAsia="Times New Roman" w:hAnsi="Arial" w:cs="Arial"/>
          <w:b/>
          <w:bCs/>
          <w:lang w:eastAsia="ru-RU"/>
        </w:rPr>
        <w:t>Демонстрации. </w:t>
      </w:r>
      <w:r w:rsidR="00C27E87"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Разложение </w:t>
      </w:r>
      <w:proofErr w:type="spellStart"/>
      <w:r w:rsidR="00C27E87" w:rsidRPr="00B624C7">
        <w:rPr>
          <w:rFonts w:ascii="Arial" w:eastAsia="Times New Roman" w:hAnsi="Arial" w:cs="Arial"/>
          <w:shd w:val="clear" w:color="auto" w:fill="FFFFFF"/>
          <w:lang w:eastAsia="ru-RU"/>
        </w:rPr>
        <w:t>пероксида</w:t>
      </w:r>
      <w:proofErr w:type="spellEnd"/>
      <w:r w:rsidR="00C27E87"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водорода каталазой сырого мяса и картофеля. Коллекция СМС, </w:t>
      </w:r>
      <w:proofErr w:type="gramStart"/>
      <w:r w:rsidR="00C27E87" w:rsidRPr="00B624C7">
        <w:rPr>
          <w:rFonts w:ascii="Arial" w:eastAsia="Times New Roman" w:hAnsi="Arial" w:cs="Arial"/>
          <w:shd w:val="clear" w:color="auto" w:fill="FFFFFF"/>
          <w:lang w:eastAsia="ru-RU"/>
        </w:rPr>
        <w:t>содержащих</w:t>
      </w:r>
      <w:proofErr w:type="gramEnd"/>
      <w:r w:rsidR="00C27E87" w:rsidRPr="00B624C7">
        <w:rPr>
          <w:rFonts w:ascii="Arial" w:eastAsia="Times New Roman" w:hAnsi="Arial" w:cs="Arial"/>
          <w:shd w:val="clear" w:color="auto" w:fill="FFFFFF"/>
          <w:lang w:eastAsia="ru-RU"/>
        </w:rPr>
        <w:t xml:space="preserve"> энзимы. Испытание среды раствора СМС индикаторной бумагой. Иллюстрации с фотографиями животных с различными формами авитаминозов.  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467E92" w:rsidRDefault="00467E92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631869" w:rsidRDefault="00631869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2093"/>
        <w:gridCol w:w="3827"/>
        <w:gridCol w:w="3402"/>
      </w:tblGrid>
      <w:tr w:rsidR="00A90684" w:rsidTr="00A90684">
        <w:trPr>
          <w:trHeight w:val="1262"/>
          <w:tblHeader/>
        </w:trPr>
        <w:tc>
          <w:tcPr>
            <w:tcW w:w="2093" w:type="dxa"/>
            <w:hideMark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Примерные темы, раскрывающие данный раздел программы, и число часов, отводимых на данный раздел</w:t>
            </w:r>
          </w:p>
        </w:tc>
        <w:tc>
          <w:tcPr>
            <w:tcW w:w="3827" w:type="dxa"/>
            <w:hideMark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Основное содержание по темам</w:t>
            </w:r>
          </w:p>
        </w:tc>
        <w:tc>
          <w:tcPr>
            <w:tcW w:w="3402" w:type="dxa"/>
            <w:hideMark/>
          </w:tcPr>
          <w:p w:rsidR="00A90684" w:rsidRPr="00A90684" w:rsidRDefault="00A90684" w:rsidP="006772D9">
            <w:pPr>
              <w:ind w:firstLine="360"/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Характеристика основных видов деятельности (на уровне учебных действий)</w:t>
            </w:r>
          </w:p>
        </w:tc>
      </w:tr>
      <w:tr w:rsidR="00C066D3" w:rsidTr="00A90684">
        <w:tc>
          <w:tcPr>
            <w:tcW w:w="2093" w:type="dxa"/>
          </w:tcPr>
          <w:p w:rsidR="00C066D3" w:rsidRDefault="00B36BC5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</w:p>
          <w:p w:rsidR="00B36BC5" w:rsidRPr="00A90684" w:rsidRDefault="00B36BC5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(1ч)</w:t>
            </w:r>
          </w:p>
        </w:tc>
        <w:tc>
          <w:tcPr>
            <w:tcW w:w="3827" w:type="dxa"/>
          </w:tcPr>
          <w:p w:rsidR="00C066D3" w:rsidRPr="00A90684" w:rsidRDefault="00C066D3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Предмет органической химии.</w:t>
            </w:r>
          </w:p>
        </w:tc>
        <w:tc>
          <w:tcPr>
            <w:tcW w:w="3402" w:type="dxa"/>
          </w:tcPr>
          <w:p w:rsidR="00C066D3" w:rsidRDefault="00C066D3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органические и неорганические вещества.</w:t>
            </w:r>
          </w:p>
          <w:p w:rsidR="00C066D3" w:rsidRPr="00A90684" w:rsidRDefault="00C066D3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онятия «валентность» и «степень окисления»</w:t>
            </w:r>
          </w:p>
        </w:tc>
      </w:tr>
      <w:tr w:rsidR="00A90684" w:rsidTr="00A90684">
        <w:tc>
          <w:tcPr>
            <w:tcW w:w="2093" w:type="dxa"/>
          </w:tcPr>
          <w:p w:rsidR="00A90684" w:rsidRDefault="00B36BC5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</w:t>
            </w:r>
          </w:p>
          <w:p w:rsidR="00B36BC5" w:rsidRDefault="00B36BC5" w:rsidP="00677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химии-</w:t>
            </w:r>
          </w:p>
          <w:p w:rsidR="00B36BC5" w:rsidRPr="00A90684" w:rsidRDefault="00B36BC5" w:rsidP="00677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ения А.М.Бутлерова </w:t>
            </w:r>
            <w:r>
              <w:rPr>
                <w:rFonts w:ascii="Times New Roman" w:hAnsi="Times New Roman" w:cs="Times New Roman"/>
              </w:rPr>
              <w:lastRenderedPageBreak/>
              <w:t>(7ч)</w:t>
            </w:r>
          </w:p>
        </w:tc>
        <w:tc>
          <w:tcPr>
            <w:tcW w:w="3827" w:type="dxa"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lastRenderedPageBreak/>
              <w:t>Определение качественного состава органически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 xml:space="preserve">Строение электронных оболочек атомов I и </w:t>
            </w:r>
            <w:proofErr w:type="spellStart"/>
            <w:r w:rsidRPr="00A90684">
              <w:rPr>
                <w:rFonts w:ascii="Times New Roman" w:hAnsi="Times New Roman" w:cs="Times New Roman"/>
              </w:rPr>
              <w:t>Il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 периодов. </w:t>
            </w:r>
            <w:r w:rsidRPr="00A90684"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proofErr w:type="spellStart"/>
            <w:r w:rsidRPr="00A90684">
              <w:rPr>
                <w:rFonts w:ascii="Times New Roman" w:hAnsi="Times New Roman" w:cs="Times New Roman"/>
              </w:rPr>
              <w:t>орбиталь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</w:rPr>
              <w:t>s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A90684">
              <w:rPr>
                <w:rFonts w:ascii="Times New Roman" w:hAnsi="Times New Roman" w:cs="Times New Roman"/>
              </w:rPr>
              <w:t>р-орбитали</w:t>
            </w:r>
            <w:proofErr w:type="spellEnd"/>
            <w:r w:rsidRPr="00A90684">
              <w:rPr>
                <w:rFonts w:ascii="Times New Roman" w:hAnsi="Times New Roman" w:cs="Times New Roman"/>
              </w:rPr>
              <w:t>. Электронное строение атома углерода.</w:t>
            </w:r>
            <w:r w:rsidR="00B3427C">
              <w:rPr>
                <w:rFonts w:ascii="Times New Roman" w:hAnsi="Times New Roman" w:cs="Times New Roman"/>
              </w:rPr>
              <w:t xml:space="preserve"> </w:t>
            </w:r>
            <w:r w:rsidRPr="00A90684">
              <w:rPr>
                <w:rFonts w:ascii="Times New Roman" w:hAnsi="Times New Roman" w:cs="Times New Roman"/>
              </w:rPr>
              <w:t xml:space="preserve">Валентные состояния атома углерода. Представления о пространственной структуре молекул </w:t>
            </w:r>
            <w:proofErr w:type="spellStart"/>
            <w:r w:rsidRPr="00A90684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90684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A90684">
              <w:rPr>
                <w:rFonts w:ascii="Times New Roman" w:hAnsi="Times New Roman" w:cs="Times New Roman"/>
              </w:rPr>
              <w:t>. Электронная природа химической связи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 xml:space="preserve">Положения теории А. М. Бутлерова о </w:t>
            </w:r>
            <w:proofErr w:type="spellStart"/>
            <w:r w:rsidRPr="00A90684">
              <w:rPr>
                <w:rFonts w:ascii="Times New Roman" w:hAnsi="Times New Roman" w:cs="Times New Roman"/>
              </w:rPr>
              <w:t>четырёхвалентности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 атома углерода, об устойчивости углеродных цепей. Причины многообразия веществ: изомерия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  <w:b/>
              </w:rPr>
              <w:t>Демонстрации.</w:t>
            </w:r>
            <w:r w:rsidRPr="00A90684">
              <w:rPr>
                <w:rFonts w:ascii="Times New Roman" w:hAnsi="Times New Roman" w:cs="Times New Roman"/>
              </w:rPr>
              <w:t xml:space="preserve"> 1. Определение качественного состав</w:t>
            </w:r>
            <w:r w:rsidR="00B3427C">
              <w:rPr>
                <w:rFonts w:ascii="Times New Roman" w:hAnsi="Times New Roman" w:cs="Times New Roman"/>
              </w:rPr>
              <w:t xml:space="preserve">а органических веществ. 2. </w:t>
            </w:r>
            <w:proofErr w:type="spellStart"/>
            <w:proofErr w:type="gramStart"/>
            <w:r w:rsidR="00B3427C">
              <w:rPr>
                <w:rFonts w:ascii="Times New Roman" w:hAnsi="Times New Roman" w:cs="Times New Roman"/>
              </w:rPr>
              <w:t>Ш</w:t>
            </w:r>
            <w:proofErr w:type="gramEnd"/>
            <w:r w:rsidR="00B3427C">
              <w:rPr>
                <w:rFonts w:ascii="Times New Roman" w:hAnsi="Times New Roman" w:cs="Times New Roman"/>
              </w:rPr>
              <w:t>apo</w:t>
            </w:r>
            <w:proofErr w:type="spellEnd"/>
            <w:r w:rsidRPr="00A90684">
              <w:rPr>
                <w:rFonts w:ascii="Times New Roman" w:hAnsi="Times New Roman" w:cs="Times New Roman"/>
              </w:rPr>
              <w:t xml:space="preserve"> стержневые модели метана, этана, пропана</w:t>
            </w:r>
          </w:p>
        </w:tc>
        <w:tc>
          <w:tcPr>
            <w:tcW w:w="3402" w:type="dxa"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lastRenderedPageBreak/>
              <w:t xml:space="preserve">. Моделировать пространственное строение метана, этана, этилена, ацетилена. Называть </w:t>
            </w:r>
            <w:r w:rsidRPr="00A90684">
              <w:rPr>
                <w:rFonts w:ascii="Times New Roman" w:hAnsi="Times New Roman" w:cs="Times New Roman"/>
              </w:rPr>
              <w:lastRenderedPageBreak/>
              <w:t>изученные положения теории химического строения А. М. Бутлерова. Описывать пространственную структуру изучаемы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Определять качественный состав изучаемы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 xml:space="preserve">Различать понятия «электронная оболочка» и «электронная </w:t>
            </w:r>
            <w:proofErr w:type="spellStart"/>
            <w:r w:rsidRPr="00A90684">
              <w:rPr>
                <w:rFonts w:ascii="Times New Roman" w:hAnsi="Times New Roman" w:cs="Times New Roman"/>
              </w:rPr>
              <w:t>орбиталь</w:t>
            </w:r>
            <w:proofErr w:type="spellEnd"/>
            <w:r w:rsidRPr="00A90684">
              <w:rPr>
                <w:rFonts w:ascii="Times New Roman" w:hAnsi="Times New Roman" w:cs="Times New Roman"/>
              </w:rPr>
              <w:t>. Различать предметы изучения органической и неорганической химии</w:t>
            </w:r>
          </w:p>
        </w:tc>
      </w:tr>
    </w:tbl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827"/>
        <w:gridCol w:w="3402"/>
      </w:tblGrid>
      <w:tr w:rsidR="00A90684" w:rsidTr="00A90684">
        <w:trPr>
          <w:trHeight w:val="3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84" w:rsidRPr="00A90684" w:rsidRDefault="00B36BC5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  <w:r w:rsidR="00A90684"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A90684"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7E9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родов. Причины многообразия веществ: изоме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рия, гомология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Положение теории А. М. Бутлерова о за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сти свойств веществ от их химиче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троения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Правило В. В.</w:t>
            </w:r>
            <w:r w:rsidR="00B3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о присоеди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галогеново</w:t>
            </w:r>
            <w:r w:rsidR="00B3427C">
              <w:rPr>
                <w:rFonts w:ascii="Times New Roman" w:hAnsi="Times New Roman" w:cs="Times New Roman"/>
                <w:sz w:val="24"/>
                <w:szCs w:val="24"/>
              </w:rPr>
              <w:t>дородов</w:t>
            </w:r>
            <w:proofErr w:type="spellEnd"/>
            <w:r w:rsidR="00B3427C">
              <w:rPr>
                <w:rFonts w:ascii="Times New Roman" w:hAnsi="Times New Roman" w:cs="Times New Roman"/>
                <w:sz w:val="24"/>
                <w:szCs w:val="24"/>
              </w:rPr>
              <w:t xml:space="preserve"> и воды к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енам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ки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, бензола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е ряды, возможные виды изомерии и номенклатура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е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. Изменение физиче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войств в гомологических рядах.</w:t>
            </w:r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6772D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2D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яя дегидра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тация спиртов)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(пиролиз метана, карби</w:t>
            </w:r>
            <w:r w:rsidR="00B3427C">
              <w:rPr>
                <w:rFonts w:ascii="Times New Roman" w:hAnsi="Times New Roman" w:cs="Times New Roman"/>
                <w:sz w:val="24"/>
                <w:szCs w:val="24"/>
              </w:rPr>
              <w:t xml:space="preserve">дный способ), </w:t>
            </w:r>
            <w:proofErr w:type="spellStart"/>
            <w:r w:rsidR="00B3427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="00B342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3427C">
              <w:rPr>
                <w:rFonts w:ascii="Times New Roman" w:hAnsi="Times New Roman" w:cs="Times New Roman"/>
                <w:sz w:val="24"/>
                <w:szCs w:val="24"/>
              </w:rPr>
              <w:t>тримериза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а)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химическое свойство углеводородов - горение. </w:t>
            </w:r>
            <w:proofErr w:type="gram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(горение, взаимодействие с хлором, пиролиз, изомеризация)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(присоединение водорода, хлора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воды, качественные реакции с бромной водой и раствором перманганата калия, полимеризация)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(присоединение водорода, хлора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, воды),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бензола и толуола — реакции присоединения водорода и хлора, реакции </w:t>
            </w:r>
            <w:proofErr w:type="spellStart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бромирования</w:t>
            </w:r>
            <w:proofErr w:type="spellEnd"/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и нитр</w:t>
            </w:r>
            <w:r w:rsidR="006772D9">
              <w:rPr>
                <w:rFonts w:ascii="Times New Roman" w:hAnsi="Times New Roman" w:cs="Times New Roman"/>
                <w:sz w:val="24"/>
                <w:szCs w:val="24"/>
              </w:rPr>
              <w:t>ования),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е связи между основными классами углеводородов.</w:t>
            </w:r>
            <w:proofErr w:type="gramEnd"/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едставителей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углеводородо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3. Определение относительной плотности метана по воздуху.4. Определение качественного состава метана по продуктам горения. 5. Разложение метана в искровом разряде. 6. Взрыв смеси метана с воздухом.7. Отношение предельных углеводородов к раствору перманганата калия, щелочей и кислот.8. Горение этилена. 9. Взаимодействие</w:t>
            </w:r>
            <w:r w:rsidR="0046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этилена с бромной водой. 10. Взаимодействие этилена с раствором перманганата</w:t>
            </w:r>
            <w:r w:rsidR="0046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калия. 11. Получение ацетилена карбидным способом. 12. Горение ацетилена.13. Взаимодействие ацетилена с бромной водой.14. Взаимодействие ацетилена</w:t>
            </w:r>
            <w:r w:rsidR="0046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с раствором перманганата калия. 15. Бензол как растворитель.16. Отношение бензола к бромной воде. 17. Отношение бензола к раствору перманганата калия.18. Горение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ола.19. Нитрование бензола. 20. Окисление толуола. 21. Полимеризация стирола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 1. Изготовление моделей молекул углеводоро</w:t>
            </w:r>
            <w:r w:rsidR="00467E92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 w:rsidR="00B274C3">
              <w:rPr>
                <w:rFonts w:ascii="Times New Roman" w:hAnsi="Times New Roman" w:cs="Times New Roman"/>
                <w:sz w:val="24"/>
                <w:szCs w:val="24"/>
              </w:rPr>
              <w:t>2. Определение элементного состава органических соединений. 3. Обнаружение непредельных соединений в жидких нефтепродуктах. 4. Получение и свойства этилена. 5. Ознакомление с коллекцией «Нефть и продукты её переработк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емых веществ. Моделировать строение молекул изучае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>Наблюдать демонстрируемые и самостоя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роводимые опыты. Наблюдать и описывать химические реак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 помощью естественного (русского, родного) языка и языка химии. Называть изученные положения теории химического строения А. М. Бутлерова. Обобщать знания и делать выводы о за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кономерностях изменений свойств углево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ов в гомологических рядах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8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генетические связи между изученными классами органических веществ с помощью естественного </w:t>
            </w:r>
            <w:r w:rsidRPr="00A9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ого, родного) языка и языка химии. Различать понятия «изомер» и «гомолог». Характеризовать способы получения, свойства и области применения изучаемых веществ</w:t>
            </w:r>
          </w:p>
        </w:tc>
      </w:tr>
      <w:tr w:rsidR="00A90684" w:rsidRPr="00EF0EB2" w:rsidTr="00B36BC5">
        <w:trPr>
          <w:trHeight w:val="1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84" w:rsidRPr="00B36BC5" w:rsidRDefault="00B36BC5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</w:t>
            </w:r>
          </w:p>
          <w:p w:rsidR="00B36BC5" w:rsidRDefault="00B36BC5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Кислород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  <w:p w:rsidR="00B36BC5" w:rsidRPr="00B36BC5" w:rsidRDefault="00B36BC5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(10 ч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Водородная связь. Функциональная группа. Положение теории А. М. Бутлерова о воз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изучения строения веществ хи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ми методами. Строение молекул предельных одноатом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многоатомных спиртов, альдегидов, кетонов, карбоновых кислот. Гомологические ряды, возможные виды изомерии и номенклатура предельных од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ноатомных спиртов, альдегидов, карбоно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кислот. Изменение физических свойств в гомологических рядах. Получение спиртов (брожением), альде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дов (окислением спиртов, реакция </w:t>
            </w:r>
            <w:proofErr w:type="spellStart"/>
            <w:proofErr w:type="gramStart"/>
            <w:r w:rsidRPr="00B36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</w:t>
            </w:r>
            <w:proofErr w:type="gram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), карбоновых кислот (окислением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>атомных спиртов (горение, взаимодейст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</w:t>
            </w:r>
            <w:proofErr w:type="gram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щелочными металлами,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галогеновоегидратация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), глицерина (взаимодействие с щелочными металлами, качественная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), фенола (взаимодействие с натрием, растворами щелочей, бромной водой), альдегидов (окисление, присоединение по двойной связи водорода, воды),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нов 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соединение по двойной связи водорода, воды), карбоновых кислот (взаимодействие с металлами, щелочами, спиртами).</w:t>
            </w: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связи между изученными классами органических соединений. Применение изученных веществ. </w:t>
            </w:r>
            <w:r w:rsidRPr="00B36BC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22. Сравнение свойств различных предельных одноатомных спиртов (растворимость в воде, горение, взаимодействие с натрием). 23. Взаимодействие этанола с бромоводородом.24.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Взаимодествие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глицерина с натрием. 25. Растворимость фенола в воде. 26. Взаимодействие расплавленного фенола с натрием. 27. Вытеснение фенола из фенолята натрия угольной кислотой. 28. Взаимодействие фенола с раствором хлорида железа(</w:t>
            </w:r>
            <w:r w:rsidRPr="00B36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). 29. Гидролиз мыла. 30. Отношение олеиновой кислоты к бромной воде. 31. Отношение олеиновой кислоты к раствору перманганата калия.</w:t>
            </w: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2. Растворение глицерина в воде. 3. Взаимодействие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гли-церина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со свежеосаждённым </w:t>
            </w:r>
            <w:proofErr w:type="spell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гидрокс</w:t>
            </w:r>
            <w:proofErr w:type="gram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дом меди(И). 4. Взаимодействие фенола с бром</w:t>
            </w:r>
            <w:r w:rsidR="00B274C3">
              <w:rPr>
                <w:rFonts w:ascii="Times New Roman" w:hAnsi="Times New Roman" w:cs="Times New Roman"/>
                <w:sz w:val="24"/>
                <w:szCs w:val="24"/>
              </w:rPr>
              <w:t>ной водой. 5. Взаимодействие фе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нола с раствором щёлочи, б. Окисление этанола оксидом мед</w:t>
            </w:r>
            <w:proofErr w:type="gramStart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36BC5">
              <w:rPr>
                <w:rFonts w:ascii="Times New Roman" w:hAnsi="Times New Roman" w:cs="Times New Roman"/>
                <w:sz w:val="24"/>
                <w:szCs w:val="24"/>
              </w:rPr>
              <w:t>И). 7. Окисле</w:t>
            </w:r>
            <w:r w:rsidR="00B274C3">
              <w:rPr>
                <w:rFonts w:ascii="Times New Roman" w:hAnsi="Times New Roman" w:cs="Times New Roman"/>
                <w:sz w:val="24"/>
                <w:szCs w:val="24"/>
              </w:rPr>
              <w:t xml:space="preserve">ние альдегида </w:t>
            </w:r>
            <w:proofErr w:type="spellStart"/>
            <w:r w:rsidR="00B274C3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="00B274C3">
              <w:rPr>
                <w:rFonts w:ascii="Times New Roman" w:hAnsi="Times New Roman" w:cs="Times New Roman"/>
                <w:sz w:val="24"/>
                <w:szCs w:val="24"/>
              </w:rPr>
              <w:t xml:space="preserve"> меди(</w:t>
            </w:r>
            <w:r w:rsidR="00B27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). 8. Реакция серебряного зеркала. </w:t>
            </w: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84" w:rsidRPr="00B36BC5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lastRenderedPageBreak/>
              <w:t>Исследовать свойства изучаемы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Наблюдать демонстрируемые и самостоятельно проводимые опыты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Наблюдать и описывать химические реакции с помощью естественного языка и языка химии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Называть изученные положения теории химического строения А.М. Бутлерова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Обобщать знания и делать выводы о закономерностях изменения свойств функциональных производных углеводородов в гомологических рядах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Обобщать понятия «ковалентная полярная связь», «Ковалентная неполярная связь», «водородная связь»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Описывать генетические связи между изученными классами органически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>Различать изученные виды изомерии органических веществ.</w:t>
            </w:r>
          </w:p>
          <w:p w:rsidR="00A90684" w:rsidRPr="00A90684" w:rsidRDefault="00A90684" w:rsidP="006772D9">
            <w:pPr>
              <w:rPr>
                <w:rFonts w:ascii="Times New Roman" w:hAnsi="Times New Roman" w:cs="Times New Roman"/>
              </w:rPr>
            </w:pPr>
            <w:r w:rsidRPr="00A90684">
              <w:rPr>
                <w:rFonts w:ascii="Times New Roman" w:hAnsi="Times New Roman" w:cs="Times New Roman"/>
              </w:rPr>
              <w:t xml:space="preserve">Характеризовать способы получения, свойства и области </w:t>
            </w:r>
            <w:r w:rsidRPr="00A90684">
              <w:rPr>
                <w:rFonts w:ascii="Times New Roman" w:hAnsi="Times New Roman" w:cs="Times New Roman"/>
              </w:rPr>
              <w:lastRenderedPageBreak/>
              <w:t>применения изучаемых веществ.</w:t>
            </w:r>
          </w:p>
        </w:tc>
      </w:tr>
      <w:tr w:rsidR="00A90684" w:rsidTr="00A90684">
        <w:trPr>
          <w:trHeight w:val="50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002" w:rsidRPr="007E1002" w:rsidRDefault="007E1002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5.</w:t>
            </w:r>
          </w:p>
          <w:p w:rsidR="007E1002" w:rsidRPr="007E1002" w:rsidRDefault="007E1002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 (7ч)</w:t>
            </w:r>
          </w:p>
          <w:p w:rsidR="007E1002" w:rsidRPr="007E1002" w:rsidRDefault="007E1002" w:rsidP="0067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002" w:rsidRDefault="00A90684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Донорно-акцепторный механизм образования ковалентной связи. Положение теории А. М. Бутлерова о зависимости свойств веществ от их химического строения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Строение молекул сложных эфиров, жиров, глюкозы, фруктозы, сахарозы, крахмала, целлюлозы, аминов, аминокислот, белков, пуриновых и пиримидиновых оснований, входящих в состав ДНК и РНК, нуклеиновых кислот</w:t>
            </w:r>
            <w:proofErr w:type="gramStart"/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Гомологические ряды, возможные виды изом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>ерии и номенклатура аминов, ами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нокислот. Изменение физических свойств в гомологических рядах. Получение сложных эфиров, аминов. </w:t>
            </w:r>
            <w:proofErr w:type="gram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ложных эфиров (гидролиз), жиров (гидролиз, гидрирование жидких жиров), глюкозы (взаимодействие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гидроксидами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окисление, восстановление, спиртовое брожение), сахарозы (образование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сахаратов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, гидролиз), крахмала (реакция с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, гидролиз), целлюлозы (гидролиз, этерификация), аминов (взаимодействие с кислотами, водой), аминокислот (реакции, обусловленные сочетанием карбоксильной группы и аминогруппы), белков (денатурация,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биуретовая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и ксантопротеиновая реакции).</w:t>
            </w:r>
            <w:proofErr w:type="gram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зученных веществ.</w:t>
            </w:r>
          </w:p>
          <w:p w:rsidR="007E1002" w:rsidRPr="007E1002" w:rsidRDefault="007E1002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химии высокомолекулярных соединений (мономер, полимер, структурное звено, степень полимеризации, средняя молекулярная масса, полимер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поликонденсация). </w:t>
            </w:r>
            <w:proofErr w:type="gram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основные потребительские свойства и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олиэтилена, полипропил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поливинил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орида, полистирола, фенолформальдегидных смол, синтетических каучуков, резины, полиэфирных волокон.</w:t>
            </w:r>
            <w:proofErr w:type="gramEnd"/>
          </w:p>
          <w:p w:rsidR="00A90684" w:rsidRPr="007E100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002" w:rsidRPr="007E1002" w:rsidRDefault="00A90684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32. Получение сложного эфира. 33. Реакция серебряного зеркала с раствором глюкозы. 34. Окисление глюкозы </w:t>
            </w:r>
            <w:proofErr w:type="spellStart"/>
            <w:r w:rsidR="007E1002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="007E1002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="007E100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7E1002">
              <w:rPr>
                <w:rFonts w:ascii="Times New Roman" w:hAnsi="Times New Roman" w:cs="Times New Roman"/>
                <w:sz w:val="24"/>
                <w:szCs w:val="24"/>
              </w:rPr>
              <w:t>И). 35. Обнару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жение гидроксильных групп в молекулах глюкозы и фруктозы </w:t>
            </w:r>
            <w:proofErr w:type="gram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ежеосаждённым</w:t>
            </w:r>
            <w:proofErr w:type="gramEnd"/>
            <w:r w:rsidR="007E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002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="007E1002">
              <w:rPr>
                <w:rFonts w:ascii="Times New Roman" w:hAnsi="Times New Roman" w:cs="Times New Roman"/>
                <w:sz w:val="24"/>
                <w:szCs w:val="24"/>
              </w:rPr>
              <w:t xml:space="preserve"> меди(</w:t>
            </w:r>
            <w:r w:rsidR="007E1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). 36. Гидролиз сахарозы. 37. Гидролиз целлюлозы 38. Нитрование целлюлозы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39. Горение метиламина.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40.Взаимодействие метиламина с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водой.41.Взаимодействие анилина с раствором соляной 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кислоты. 42. Взаимодействие ани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лина с бромной водой. 43. Растворение и осаждение белков.44.Денатурация белков.</w:t>
            </w:r>
            <w:r w:rsidR="007E1002" w:rsidRPr="007E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45. Образцы пластмасс.46.Образцы синтетических каучуков.47.Образцы синтетических волокон.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>Сравнение свойств термопластичных и термореактивных полимеров</w:t>
            </w:r>
            <w:r w:rsidR="007E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>49. Деполимеризация натурального каучука. 50. Деполимеризация полистирола. 51. Получение нитей из смолы лавсана.</w:t>
            </w:r>
          </w:p>
          <w:p w:rsidR="00A90684" w:rsidRPr="007E100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84" w:rsidRPr="007E100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</w:p>
          <w:p w:rsidR="00467E92" w:rsidRPr="007E1002" w:rsidRDefault="00A90684" w:rsidP="0046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9. Растворимость жиров в воде и органических растворителях. 10. Взаимодействие глюкозы со </w:t>
            </w:r>
            <w:proofErr w:type="gram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свежеосаждённым</w:t>
            </w:r>
            <w:proofErr w:type="gram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меди(</w:t>
            </w:r>
            <w:r w:rsidRPr="007E1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) при обычных условиях и при нагревании. 11.Взаимодействие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озы с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меди(</w:t>
            </w:r>
            <w:r w:rsidRPr="007E1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) при обычных условиях. 12. Взаимодействие крахмала с </w:t>
            </w:r>
            <w:proofErr w:type="spellStart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. 13. Гидролиз крахмала. 14. Цветные реакции белков. </w:t>
            </w:r>
            <w:r w:rsidR="00467E92" w:rsidRPr="007E1002">
              <w:rPr>
                <w:rFonts w:ascii="Times New Roman" w:hAnsi="Times New Roman" w:cs="Times New Roman"/>
                <w:sz w:val="24"/>
                <w:szCs w:val="24"/>
              </w:rPr>
              <w:t>15. Изучение свойств термопластичных полимеров.16. Отношение синтетических волокон к растворам</w:t>
            </w:r>
            <w:r w:rsidR="0046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9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кислот и щелочей. </w:t>
            </w:r>
          </w:p>
          <w:p w:rsidR="00A90684" w:rsidRDefault="00A90684" w:rsidP="0067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7E1002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№1 «Решение экспериментальных задач по курсу органической химии»</w:t>
            </w:r>
          </w:p>
          <w:p w:rsidR="007E1002" w:rsidRPr="007E1002" w:rsidRDefault="007E1002" w:rsidP="0067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№2 «Определение пластмасс и волок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684" w:rsidRPr="007E100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емых веществ. Наблюдать демонстрируемые и самостоятельно проводимые опыты</w:t>
            </w:r>
            <w:proofErr w:type="gramStart"/>
            <w:r w:rsidR="007E1002" w:rsidRPr="007E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аблюдать и описывать химические реакции с помощью естественного (русского, родного) языка и языка химии. Называть изученные положения теории химического строения А. М. Бутлерова. Различать механизмы образования ковалентной связи.</w:t>
            </w:r>
          </w:p>
          <w:p w:rsidR="00A90684" w:rsidRPr="007E1002" w:rsidRDefault="00A90684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, биологическую роль и области применения изучаемых веществ</w:t>
            </w:r>
          </w:p>
        </w:tc>
      </w:tr>
      <w:tr w:rsidR="00467E92" w:rsidTr="00B274C3">
        <w:trPr>
          <w:trHeight w:val="13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E92" w:rsidRDefault="00467E92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67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67E92" w:rsidRPr="007E1002" w:rsidRDefault="00467E92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 (1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E92" w:rsidRPr="007E1002" w:rsidRDefault="00B274C3" w:rsidP="007E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биологически активных веществ: лекарства, витамины, гормоны, фермен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E92" w:rsidRPr="007E1002" w:rsidRDefault="00B274C3" w:rsidP="0067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7F">
              <w:t>Характеризовать свойства, биологическую роль и области применения изучаемых веществ</w:t>
            </w:r>
          </w:p>
        </w:tc>
      </w:tr>
    </w:tbl>
    <w:p w:rsidR="00631869" w:rsidRDefault="00631869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631869" w:rsidRDefault="00631869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631869" w:rsidRDefault="00631869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274C3" w:rsidRPr="00B624C7" w:rsidRDefault="00B274C3" w:rsidP="00442992">
      <w:pPr>
        <w:spacing w:after="0" w:line="245" w:lineRule="atLeast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3F2702" w:rsidRPr="003F2702" w:rsidRDefault="00B274C3" w:rsidP="00B274C3">
      <w:pPr>
        <w:spacing w:after="0" w:line="240" w:lineRule="auto"/>
        <w:ind w:left="1440"/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</w:t>
      </w:r>
      <w:r w:rsidR="003F2702" w:rsidRPr="003F2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контроля</w:t>
      </w:r>
    </w:p>
    <w:p w:rsidR="003F2702" w:rsidRPr="003F2702" w:rsidRDefault="00172E88" w:rsidP="003F2702">
      <w:pPr>
        <w:spacing w:after="0" w:line="245" w:lineRule="atLeast"/>
        <w:ind w:left="36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proofErr w:type="gramStart"/>
      <w:r>
        <w:rPr>
          <w:rFonts w:ascii="Arial" w:eastAsia="Times New Roman" w:hAnsi="Arial" w:cs="Arial"/>
          <w:shd w:val="clear" w:color="auto" w:fill="FFFFFF"/>
          <w:lang w:eastAsia="ru-RU"/>
        </w:rPr>
        <w:t xml:space="preserve">Контроль </w:t>
      </w:r>
      <w:r w:rsidR="003F2702" w:rsidRPr="003F2702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proofErr w:type="gramEnd"/>
      <w:r w:rsidR="003F2702" w:rsidRPr="003F2702">
        <w:rPr>
          <w:rFonts w:ascii="Arial" w:eastAsia="Times New Roman" w:hAnsi="Arial" w:cs="Arial"/>
          <w:shd w:val="clear" w:color="auto" w:fill="FFFFFF"/>
          <w:lang w:eastAsia="ru-RU"/>
        </w:rPr>
        <w:t xml:space="preserve"> уровнем знаний учащихся предусматривает проведение лабораторных, практических, самостоятельных, тестовых и  контрольных работ.</w:t>
      </w:r>
    </w:p>
    <w:p w:rsidR="00B624C7" w:rsidRDefault="00B624C7" w:rsidP="003F2702">
      <w:pPr>
        <w:spacing w:after="0" w:line="245" w:lineRule="atLeast"/>
        <w:rPr>
          <w:rFonts w:ascii="Arial" w:eastAsia="Times New Roman" w:hAnsi="Arial" w:cs="Arial"/>
          <w:b/>
          <w:bCs/>
          <w:lang w:eastAsia="ru-RU"/>
        </w:rPr>
      </w:pPr>
    </w:p>
    <w:p w:rsidR="00D97440" w:rsidRPr="003F2702" w:rsidRDefault="00D97440" w:rsidP="00D97440">
      <w:pPr>
        <w:spacing w:after="0" w:line="245" w:lineRule="atLeast"/>
        <w:jc w:val="center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F27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ебно-методический комплект:</w:t>
      </w:r>
    </w:p>
    <w:p w:rsidR="00D97440" w:rsidRPr="00B624C7" w:rsidRDefault="003F2702" w:rsidP="003F2702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10 класс: учеб</w:t>
      </w:r>
      <w:proofErr w:type="gram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О.С. Габриелян, Ф.Н.Маскаев, С.Ю. Пономарёв, В.И. </w:t>
      </w:r>
      <w:proofErr w:type="spell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Теренина</w:t>
      </w:r>
      <w:proofErr w:type="spell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7. - 300с.</w:t>
      </w:r>
    </w:p>
    <w:p w:rsidR="00D97440" w:rsidRPr="00B624C7" w:rsidRDefault="00D97440" w:rsidP="00D97440">
      <w:pPr>
        <w:spacing w:after="0" w:line="240" w:lineRule="auto"/>
        <w:ind w:left="720"/>
        <w:jc w:val="center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</w:p>
    <w:p w:rsidR="00D97440" w:rsidRPr="00B624C7" w:rsidRDefault="003F2702" w:rsidP="003F2702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10 класс: Настольная книга учителя / О.С.Габриелян, И.Г. Остроумов. – М.: Дрофа, 2004. – 480с.</w:t>
      </w:r>
    </w:p>
    <w:p w:rsidR="00D97440" w:rsidRDefault="003F2702" w:rsidP="003F27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10 класс. Карточки заданий. – Саратов: Лицей, 2008. – 128с.</w:t>
      </w:r>
    </w:p>
    <w:p w:rsidR="00650CF0" w:rsidRPr="00B624C7" w:rsidRDefault="00650CF0" w:rsidP="003F2702">
      <w:pPr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</w:p>
    <w:p w:rsidR="00D97440" w:rsidRDefault="003F2702" w:rsidP="003F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урок химии. Технологии, приёмы, разработки учебных занятий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ркина. – Ярославль: Академия развития, 2008. – 288с.</w:t>
      </w:r>
    </w:p>
    <w:p w:rsidR="00650CF0" w:rsidRPr="00B624C7" w:rsidRDefault="00650CF0" w:rsidP="003F2702">
      <w:pPr>
        <w:spacing w:after="0" w:line="240" w:lineRule="auto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</w:p>
    <w:p w:rsidR="00D97440" w:rsidRDefault="003F2702" w:rsidP="003F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 для  детей. (Том 17.) Химия. – М.: Мир энциклопедий </w:t>
      </w:r>
      <w:proofErr w:type="spell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+</w:t>
      </w:r>
      <w:proofErr w:type="spell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D97440" w:rsidRPr="00B624C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656с.</w:t>
      </w:r>
    </w:p>
    <w:p w:rsidR="00650CF0" w:rsidRPr="00B624C7" w:rsidRDefault="00650CF0" w:rsidP="003F270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ru-RU"/>
        </w:rPr>
      </w:pPr>
    </w:p>
    <w:p w:rsidR="00650CF0" w:rsidRDefault="00650CF0" w:rsidP="0065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0CF0">
        <w:rPr>
          <w:rFonts w:ascii="Times New Roman" w:hAnsi="Times New Roman" w:cs="Times New Roman"/>
          <w:sz w:val="24"/>
          <w:szCs w:val="24"/>
        </w:rPr>
        <w:t xml:space="preserve">. Габриелян О. С., Воскобойникова Н. П., </w:t>
      </w:r>
      <w:proofErr w:type="spellStart"/>
      <w:r w:rsidRPr="00650CF0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650CF0">
        <w:rPr>
          <w:rFonts w:ascii="Times New Roman" w:hAnsi="Times New Roman" w:cs="Times New Roman"/>
          <w:sz w:val="24"/>
          <w:szCs w:val="24"/>
        </w:rPr>
        <w:t xml:space="preserve"> А. В. Настольная книга учителя. Химия. 10 к </w:t>
      </w:r>
      <w:proofErr w:type="gramStart"/>
      <w:r w:rsidRPr="00650CF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50CF0">
        <w:rPr>
          <w:rFonts w:ascii="Times New Roman" w:hAnsi="Times New Roman" w:cs="Times New Roman"/>
          <w:sz w:val="24"/>
          <w:szCs w:val="24"/>
        </w:rPr>
        <w:t xml:space="preserve">.: Методическое пособие. — М.: Дрофа, 2002—2003. </w:t>
      </w:r>
    </w:p>
    <w:p w:rsidR="00650CF0" w:rsidRPr="00650CF0" w:rsidRDefault="00650CF0" w:rsidP="0065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0CF0">
        <w:rPr>
          <w:rFonts w:ascii="Times New Roman" w:hAnsi="Times New Roman" w:cs="Times New Roman"/>
          <w:sz w:val="24"/>
          <w:szCs w:val="24"/>
        </w:rPr>
        <w:t xml:space="preserve">. Химия. 10кл.: Контрольные и проверочные работы к учебнику О. С. Габриеляна «Химия. 8»/ О. С. Габриелян, П. Н. Березкин, А. А. Ушакова и др. — М.: Дрофа, 2003—2005. </w:t>
      </w:r>
    </w:p>
    <w:p w:rsidR="00650CF0" w:rsidRPr="00650CF0" w:rsidRDefault="00650CF0" w:rsidP="0065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50CF0">
        <w:rPr>
          <w:rFonts w:ascii="Times New Roman" w:hAnsi="Times New Roman" w:cs="Times New Roman"/>
          <w:sz w:val="24"/>
          <w:szCs w:val="24"/>
        </w:rPr>
        <w:t xml:space="preserve">. Габриелян О. С., Смирнова Т. В. Изучаем химию в 10кл.: Дидактические материалы. — М.: Блик плюс, 2004. </w:t>
      </w:r>
    </w:p>
    <w:p w:rsidR="00650CF0" w:rsidRPr="00650CF0" w:rsidRDefault="00650CF0" w:rsidP="0065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50CF0">
        <w:rPr>
          <w:rFonts w:ascii="Times New Roman" w:hAnsi="Times New Roman" w:cs="Times New Roman"/>
          <w:sz w:val="24"/>
          <w:szCs w:val="24"/>
        </w:rPr>
        <w:t xml:space="preserve">. Габриелян О. С., </w:t>
      </w:r>
      <w:proofErr w:type="spellStart"/>
      <w:r w:rsidRPr="00650CF0">
        <w:rPr>
          <w:rFonts w:ascii="Times New Roman" w:hAnsi="Times New Roman" w:cs="Times New Roman"/>
          <w:sz w:val="24"/>
          <w:szCs w:val="24"/>
        </w:rPr>
        <w:t>Рунов</w:t>
      </w:r>
      <w:proofErr w:type="spellEnd"/>
      <w:r w:rsidRPr="00650CF0">
        <w:rPr>
          <w:rFonts w:ascii="Times New Roman" w:hAnsi="Times New Roman" w:cs="Times New Roman"/>
          <w:sz w:val="24"/>
          <w:szCs w:val="24"/>
        </w:rPr>
        <w:t xml:space="preserve"> Н. Н., Толкунов В. И. Химический эксперимент в основной школе. 10кл. — М.: Дрофа  7. Габриелян О. С., Воскобойникова Н. П. Химия в тестах, задачах, упражнениях. 10кл. — М.: Дрофа</w:t>
      </w:r>
    </w:p>
    <w:p w:rsidR="00650CF0" w:rsidRPr="00650CF0" w:rsidRDefault="00650CF0" w:rsidP="0065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50CF0">
        <w:rPr>
          <w:rFonts w:ascii="Times New Roman" w:hAnsi="Times New Roman" w:cs="Times New Roman"/>
          <w:sz w:val="24"/>
          <w:szCs w:val="24"/>
        </w:rPr>
        <w:t>.      Химия. 8 класс: учебник для общеобразовательных учреждений/ О.С. Габриелян. - М.: Дрофа, 2007.</w:t>
      </w:r>
    </w:p>
    <w:p w:rsidR="00650CF0" w:rsidRPr="00650CF0" w:rsidRDefault="00650CF0" w:rsidP="00650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50CF0">
        <w:rPr>
          <w:rFonts w:ascii="Times New Roman" w:hAnsi="Times New Roman" w:cs="Times New Roman"/>
          <w:sz w:val="24"/>
          <w:szCs w:val="24"/>
        </w:rPr>
        <w:t xml:space="preserve">.  Габриелян О.С., </w:t>
      </w:r>
      <w:proofErr w:type="spellStart"/>
      <w:r w:rsidRPr="00650CF0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650CF0">
        <w:rPr>
          <w:rFonts w:ascii="Times New Roman" w:hAnsi="Times New Roman" w:cs="Times New Roman"/>
          <w:sz w:val="24"/>
          <w:szCs w:val="24"/>
        </w:rPr>
        <w:t xml:space="preserve"> А.В. Химия. 10 класс: рабочая тетрадь к учебнику Габриеляна О.С. – М.: Дрофа, 2010.</w:t>
      </w:r>
    </w:p>
    <w:p w:rsidR="00EE4DA8" w:rsidRPr="00650CF0" w:rsidRDefault="00EE4DA8">
      <w:pPr>
        <w:rPr>
          <w:rFonts w:ascii="Times New Roman" w:hAnsi="Times New Roman" w:cs="Times New Roman"/>
          <w:sz w:val="24"/>
          <w:szCs w:val="24"/>
        </w:rPr>
      </w:pPr>
    </w:p>
    <w:p w:rsidR="00B274C3" w:rsidRPr="00650CF0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C3" w:rsidRDefault="00B274C3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E87" w:rsidRPr="007F2437" w:rsidRDefault="004B599C" w:rsidP="004B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C27E87" w:rsidRPr="007F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 – тематическое планирование</w:t>
      </w:r>
    </w:p>
    <w:p w:rsidR="00C27E87" w:rsidRPr="007F2437" w:rsidRDefault="00C27E87" w:rsidP="00C27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0490" w:type="dxa"/>
        <w:tblInd w:w="-601" w:type="dxa"/>
        <w:tblLayout w:type="fixed"/>
        <w:tblLook w:val="01E0"/>
      </w:tblPr>
      <w:tblGrid>
        <w:gridCol w:w="670"/>
        <w:gridCol w:w="851"/>
        <w:gridCol w:w="889"/>
        <w:gridCol w:w="3363"/>
        <w:gridCol w:w="1276"/>
        <w:gridCol w:w="1134"/>
        <w:gridCol w:w="1173"/>
        <w:gridCol w:w="1134"/>
      </w:tblGrid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3A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№</w:t>
            </w:r>
          </w:p>
          <w:p w:rsidR="0030423A" w:rsidRPr="007F2437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A" w:rsidRPr="007F2437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A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Но-</w:t>
            </w:r>
          </w:p>
          <w:p w:rsidR="0030423A" w:rsidRPr="007F2437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мер в тем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A" w:rsidRPr="007F2437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 w:rsidRPr="007F2437"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Тема</w:t>
            </w:r>
            <w:r w:rsidR="00872B20"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 xml:space="preserve"> урока</w:t>
            </w:r>
          </w:p>
          <w:p w:rsidR="0030423A" w:rsidRPr="007F2437" w:rsidRDefault="0030423A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3A" w:rsidRPr="007F2437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рименение ТСО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20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30423A" w:rsidRPr="007F2437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ческая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20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одго</w:t>
            </w:r>
            <w:proofErr w:type="spellEnd"/>
          </w:p>
          <w:p w:rsidR="0030423A" w:rsidRPr="007F2437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товка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 xml:space="preserve">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A" w:rsidRPr="007F2437" w:rsidRDefault="00872B20" w:rsidP="0030423A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Задание на дом</w:t>
            </w:r>
          </w:p>
        </w:tc>
      </w:tr>
      <w:tr w:rsidR="00A66BB2" w:rsidRPr="007F2437" w:rsidTr="00CA2AB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B2" w:rsidRPr="00A66BB2" w:rsidRDefault="00A66BB2" w:rsidP="0030423A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 w:rsidRPr="00A66BB2">
              <w:rPr>
                <w:rFonts w:ascii="Calibri" w:eastAsia="Calibri" w:hAnsi="Calibri"/>
                <w:b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A66BB2">
              <w:rPr>
                <w:rFonts w:ascii="Calibri" w:eastAsia="Calibri" w:hAnsi="Calibri"/>
                <w:b/>
                <w:sz w:val="28"/>
                <w:szCs w:val="28"/>
                <w:lang w:val="en-US" w:eastAsia="ru-RU"/>
              </w:rPr>
              <w:t>полугодие</w:t>
            </w:r>
            <w:proofErr w:type="spellEnd"/>
          </w:p>
        </w:tc>
      </w:tr>
      <w:tr w:rsidR="0030423A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62144" w:rsidP="00184AA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30423A" w:rsidRPr="00D27938">
              <w:rPr>
                <w:b/>
                <w:sz w:val="28"/>
                <w:szCs w:val="28"/>
              </w:rPr>
              <w:t xml:space="preserve"> Введение – 1 час</w:t>
            </w:r>
            <w:r w:rsidR="0030423A" w:rsidRPr="00D27938">
              <w:rPr>
                <w:b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30423A" w:rsidP="00184AA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872B20" w:rsidP="00184A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D02738" w:rsidRDefault="00087091" w:rsidP="00184AAF">
            <w:pPr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мет органической химии</w:t>
            </w:r>
            <w:r w:rsidR="0030423A" w:rsidRPr="00000BF3">
              <w:rPr>
                <w:sz w:val="24"/>
                <w:szCs w:val="24"/>
                <w:lang w:eastAsia="ru-RU"/>
              </w:rPr>
              <w:t>. Вводный инструктаж</w:t>
            </w:r>
            <w:r w:rsidR="0030423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30423A" w:rsidP="00184A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087091" w:rsidP="00184A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, №6</w:t>
            </w:r>
          </w:p>
        </w:tc>
      </w:tr>
      <w:tr w:rsidR="0030423A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62144" w:rsidP="00184AA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Тема 2</w:t>
            </w:r>
            <w:r w:rsidR="0030423A" w:rsidRPr="00000BF3">
              <w:rPr>
                <w:rFonts w:eastAsia="Calibri"/>
                <w:b/>
                <w:sz w:val="28"/>
                <w:szCs w:val="28"/>
                <w:lang w:eastAsia="ru-RU"/>
              </w:rPr>
              <w:t xml:space="preserve">. </w:t>
            </w:r>
            <w:r w:rsidR="0030423A" w:rsidRPr="00000BF3">
              <w:rPr>
                <w:b/>
                <w:sz w:val="28"/>
                <w:szCs w:val="28"/>
              </w:rPr>
              <w:t>Теория химического строения А.М.</w:t>
            </w:r>
            <w:r w:rsidR="0030423A">
              <w:rPr>
                <w:b/>
                <w:sz w:val="28"/>
                <w:szCs w:val="28"/>
              </w:rPr>
              <w:t xml:space="preserve"> </w:t>
            </w:r>
            <w:r w:rsidR="0030423A" w:rsidRPr="00000BF3">
              <w:rPr>
                <w:b/>
                <w:sz w:val="28"/>
                <w:szCs w:val="28"/>
              </w:rPr>
              <w:t>Бутлерова – 7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30423A" w:rsidP="00184AA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072FC4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углерода. Валентность. Степень ок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5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30423A" w:rsidRPr="007F2437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087091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2,</w:t>
            </w:r>
            <w:r w:rsidR="00072FC4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стр14-16; №2 </w:t>
            </w: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072FC4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F3">
              <w:rPr>
                <w:rFonts w:ascii="Times New Roman" w:hAnsi="Times New Roman"/>
                <w:sz w:val="24"/>
                <w:szCs w:val="24"/>
              </w:rPr>
              <w:t>Теория химического строения органических веществ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BF3">
              <w:rPr>
                <w:rFonts w:ascii="Times New Roman" w:hAnsi="Times New Roman"/>
                <w:sz w:val="24"/>
                <w:szCs w:val="24"/>
              </w:rPr>
              <w:t>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6" w:rsidRDefault="00551F36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-</w:t>
            </w:r>
          </w:p>
          <w:p w:rsidR="0030423A" w:rsidRPr="007F2437" w:rsidRDefault="00551F36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072FC4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2,стр.13,16-18; №6 </w:t>
            </w: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072FC4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F3">
              <w:rPr>
                <w:rFonts w:ascii="Times New Roman" w:hAnsi="Times New Roman"/>
                <w:sz w:val="24"/>
                <w:szCs w:val="24"/>
              </w:rPr>
              <w:t>Классификация 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номенкл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-</w:t>
            </w:r>
          </w:p>
          <w:p w:rsidR="0030423A" w:rsidRPr="007F2437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3</w:t>
            </w:r>
            <w:r w:rsidR="0030423A" w:rsidRPr="007F24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4" w:rsidRDefault="00072FC4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Записи,</w:t>
            </w:r>
          </w:p>
          <w:p w:rsidR="0030423A" w:rsidRDefault="00072FC4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зад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30423A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F3">
              <w:rPr>
                <w:rFonts w:ascii="Times New Roman" w:hAnsi="Times New Roman"/>
                <w:sz w:val="24"/>
                <w:szCs w:val="24"/>
              </w:rPr>
              <w:t>Изомерия, ее ви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-</w:t>
            </w:r>
          </w:p>
          <w:p w:rsidR="0030423A" w:rsidRPr="007F2437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1</w:t>
            </w:r>
            <w:r w:rsidR="0030423A" w:rsidRPr="007F24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551F36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. 14, 18-20; изомеры С</w:t>
            </w:r>
            <w:r w:rsidRPr="00551F36">
              <w:rPr>
                <w:rFonts w:ascii="Times New Roman CYR" w:eastAsia="Calibri" w:hAnsi="Times New Roman CYR" w:cs="Times New Roman CYR"/>
                <w:bCs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Н</w:t>
            </w:r>
            <w:r w:rsidRPr="00551F36">
              <w:rPr>
                <w:rFonts w:ascii="Times New Roman CYR" w:eastAsia="Calibri" w:hAnsi="Times New Roman CYR" w:cs="Times New Roman CYR"/>
                <w:bCs/>
                <w:sz w:val="24"/>
                <w:szCs w:val="24"/>
                <w:vertAlign w:val="subscript"/>
                <w:lang w:eastAsia="ru-RU"/>
              </w:rPr>
              <w:t>12</w:t>
            </w: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30423A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F3">
              <w:rPr>
                <w:rFonts w:ascii="Times New Roman" w:hAnsi="Times New Roman"/>
                <w:sz w:val="24"/>
                <w:szCs w:val="24"/>
              </w:rPr>
              <w:t>Гомологи. Гомологический ря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-</w:t>
            </w:r>
          </w:p>
          <w:p w:rsidR="0030423A" w:rsidRPr="007F2437" w:rsidRDefault="00B3427C" w:rsidP="00B3427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1</w:t>
            </w:r>
            <w:r w:rsidR="0030423A" w:rsidRPr="007F24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551F36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.17-18; зад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00BF3" w:rsidRDefault="0030423A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0BF3">
              <w:rPr>
                <w:rFonts w:ascii="Times New Roman" w:hAnsi="Times New Roman"/>
                <w:sz w:val="24"/>
                <w:szCs w:val="24"/>
              </w:rPr>
              <w:t>Типы химических реакций в органической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5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30423A" w:rsidRPr="007F2437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400E3E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6" w:rsidRDefault="00551F36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Записи,</w:t>
            </w:r>
          </w:p>
          <w:p w:rsidR="0030423A" w:rsidRDefault="00551F36" w:rsidP="00551F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 </w:t>
            </w:r>
            <w:r w:rsidR="00467A0E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Гот. к </w:t>
            </w:r>
            <w:proofErr w:type="spellStart"/>
            <w:r w:rsidR="00467A0E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контр</w:t>
            </w:r>
            <w:proofErr w:type="gramStart"/>
            <w:r w:rsidR="00467A0E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467A0E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аботе</w:t>
            </w:r>
            <w:proofErr w:type="spellEnd"/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0423A" w:rsidRPr="0003287B" w:rsidRDefault="0030423A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3287B" w:rsidRDefault="00872B20" w:rsidP="00184A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3287B" w:rsidRDefault="0030423A" w:rsidP="00184AAF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b/>
                <w:sz w:val="24"/>
                <w:szCs w:val="24"/>
              </w:rPr>
              <w:t xml:space="preserve"> «Теория химического строения органических веществ А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287B">
              <w:rPr>
                <w:rFonts w:ascii="Times New Roman" w:hAnsi="Times New Roman"/>
                <w:b/>
                <w:sz w:val="24"/>
                <w:szCs w:val="24"/>
              </w:rPr>
              <w:t>Бутлеро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30423A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7" w:rsidRDefault="00DE0517" w:rsidP="00184AAF">
            <w:pPr>
              <w:rPr>
                <w:b/>
                <w:sz w:val="24"/>
                <w:szCs w:val="24"/>
              </w:rPr>
            </w:pPr>
            <w:r w:rsidRPr="0003287B">
              <w:rPr>
                <w:b/>
                <w:sz w:val="24"/>
                <w:szCs w:val="24"/>
              </w:rPr>
              <w:t>Конт</w:t>
            </w:r>
            <w:r>
              <w:rPr>
                <w:b/>
                <w:sz w:val="24"/>
                <w:szCs w:val="24"/>
              </w:rPr>
              <w:t>-</w:t>
            </w:r>
          </w:p>
          <w:p w:rsidR="0030423A" w:rsidRPr="007F2437" w:rsidRDefault="00DE0517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3287B">
              <w:rPr>
                <w:b/>
                <w:sz w:val="24"/>
                <w:szCs w:val="24"/>
              </w:rPr>
              <w:t>рольная работа №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7F2437" w:rsidRDefault="0030423A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551F36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Не задано</w:t>
            </w:r>
          </w:p>
        </w:tc>
      </w:tr>
      <w:tr w:rsidR="0030423A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3287B" w:rsidRDefault="00862144" w:rsidP="0086214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  <w:r w:rsidR="0030423A" w:rsidRPr="000328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. </w:t>
            </w:r>
            <w:r w:rsidR="0030423A" w:rsidRPr="0003287B">
              <w:rPr>
                <w:rFonts w:ascii="Times New Roman" w:hAnsi="Times New Roman"/>
                <w:b/>
                <w:sz w:val="28"/>
                <w:szCs w:val="28"/>
              </w:rPr>
              <w:t>Углеводороды – 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3287B" w:rsidRDefault="0030423A" w:rsidP="00184AA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0423A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872B20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3A" w:rsidRPr="0003287B" w:rsidRDefault="0030423A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Default="00872B20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03287B" w:rsidRDefault="0030423A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36" w:rsidRDefault="00551F36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30423A" w:rsidRPr="007F2437" w:rsidRDefault="00551F36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</w:t>
            </w:r>
            <w:r w:rsidR="00B3427C">
              <w:rPr>
                <w:rFonts w:ascii="Calibri" w:eastAsia="Calibri" w:hAnsi="Calibri"/>
                <w:sz w:val="24"/>
                <w:szCs w:val="24"/>
                <w:lang w:eastAsia="ru-RU"/>
              </w:rPr>
              <w:t>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A" w:rsidRPr="007F2437" w:rsidRDefault="001A32A5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3E" w:rsidRDefault="00400E3E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4.3.2</w:t>
            </w:r>
          </w:p>
          <w:p w:rsidR="0030423A" w:rsidRPr="00400E3E" w:rsidRDefault="00400E3E" w:rsidP="00400E3E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0E" w:rsidRDefault="00551F36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3,стр.</w:t>
            </w:r>
          </w:p>
          <w:p w:rsidR="0030423A" w:rsidRPr="007F2437" w:rsidRDefault="00551F36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23-25</w:t>
            </w:r>
            <w:r w:rsidR="00467A0E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; №2,5</w:t>
            </w:r>
            <w:r w:rsidR="00184AAF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;§8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Алка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,2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4;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3,стр.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25-31; №7,8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Алке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,3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551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4,№7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DE0517">
            <w:pPr>
              <w:rPr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Алкадиены</w:t>
            </w:r>
            <w:proofErr w:type="spellEnd"/>
            <w:r>
              <w:rPr>
                <w:sz w:val="24"/>
                <w:szCs w:val="24"/>
              </w:rPr>
              <w:t xml:space="preserve"> и кауч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Л.О.1;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551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5,№4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3287B">
              <w:rPr>
                <w:sz w:val="24"/>
                <w:szCs w:val="24"/>
              </w:rPr>
              <w:t>Алки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,4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551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6, №7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E0517" w:rsidRDefault="00B3427C" w:rsidP="00184AAF">
            <w:pPr>
              <w:rPr>
                <w:sz w:val="24"/>
                <w:szCs w:val="24"/>
              </w:rPr>
            </w:pPr>
            <w:r w:rsidRPr="00DE0517">
              <w:rPr>
                <w:sz w:val="24"/>
                <w:szCs w:val="24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b/>
                <w:sz w:val="24"/>
                <w:szCs w:val="24"/>
              </w:rPr>
            </w:pPr>
            <w:r w:rsidRPr="0003287B">
              <w:rPr>
                <w:sz w:val="24"/>
                <w:szCs w:val="24"/>
              </w:rPr>
              <w:t>Ар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4</w:t>
            </w:r>
            <w:r w:rsidRPr="007F24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7,№4б</w:t>
            </w:r>
          </w:p>
        </w:tc>
      </w:tr>
      <w:tr w:rsidR="00B3427C" w:rsidRPr="007F2437" w:rsidTr="00CA2AB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A66BB2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66BB2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400E3E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B3427C" w:rsidRPr="00400E3E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03287B" w:rsidRDefault="00B3427C" w:rsidP="00184AAF">
            <w:pPr>
              <w:rPr>
                <w:sz w:val="24"/>
                <w:szCs w:val="24"/>
              </w:rPr>
            </w:pPr>
            <w:r w:rsidRPr="0003287B">
              <w:rPr>
                <w:sz w:val="24"/>
                <w:szCs w:val="24"/>
              </w:rPr>
              <w:t>Генетическая связь между классами углеводо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B3427C" w:rsidRPr="007F2437" w:rsidRDefault="00B3427C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400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Записи, гот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контр. работе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03287B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E0517" w:rsidRDefault="00B3427C" w:rsidP="00184AAF">
            <w:pPr>
              <w:rPr>
                <w:b/>
                <w:sz w:val="24"/>
                <w:szCs w:val="24"/>
              </w:rPr>
            </w:pPr>
            <w:r w:rsidRPr="00DE051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E0517" w:rsidRDefault="00B3427C" w:rsidP="00DE0517">
            <w:pPr>
              <w:spacing w:line="480" w:lineRule="auto"/>
              <w:rPr>
                <w:b/>
                <w:sz w:val="24"/>
                <w:szCs w:val="24"/>
              </w:rPr>
            </w:pPr>
            <w:r w:rsidRPr="00DE0517">
              <w:rPr>
                <w:b/>
                <w:sz w:val="24"/>
                <w:szCs w:val="24"/>
              </w:rPr>
              <w:t>«Углеводо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Конт-</w:t>
            </w:r>
          </w:p>
          <w:p w:rsidR="00B3427C" w:rsidRPr="00DE0517" w:rsidRDefault="00B3427C" w:rsidP="00184AAF">
            <w:pP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рольная работа №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DE0517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Отработ</w:t>
            </w:r>
            <w:proofErr w:type="spellEnd"/>
          </w:p>
          <w:p w:rsidR="00B3427C" w:rsidRDefault="00B3427C" w:rsidP="00184AAF">
            <w:pPr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не выполненного</w:t>
            </w:r>
          </w:p>
        </w:tc>
      </w:tr>
      <w:tr w:rsidR="00B3427C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Тема</w:t>
            </w:r>
            <w:r w:rsidRPr="00D0273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D02738">
              <w:rPr>
                <w:rFonts w:eastAsia="Calibri"/>
                <w:b/>
                <w:sz w:val="28"/>
                <w:szCs w:val="28"/>
                <w:lang w:eastAsia="ru-RU"/>
              </w:rPr>
              <w:t>4.</w:t>
            </w:r>
            <w:r w:rsidRPr="00D02738">
              <w:rPr>
                <w:b/>
                <w:sz w:val="28"/>
                <w:szCs w:val="28"/>
              </w:rPr>
              <w:t xml:space="preserve"> Кислородсодержащие соединения – 10 часов</w:t>
            </w:r>
            <w:r w:rsidRPr="00D0273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738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6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5;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9,стр. 63-71;№13б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Многоатомные спир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93040D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7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9, 72-73; задача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Фен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0,№5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Альдеги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8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1,№6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Карбоновые кисл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9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2,№5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Генетическая связь кислородсодержащих со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9</w:t>
            </w:r>
            <w:r w:rsidRPr="007F24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Записи, задача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Сложные эфиры. Жи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0,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11;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3;№10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AD405A" w:rsidRDefault="00B3427C" w:rsidP="00184AAF">
            <w:pPr>
              <w:rPr>
                <w:sz w:val="24"/>
                <w:szCs w:val="24"/>
              </w:rPr>
            </w:pPr>
            <w:r w:rsidRPr="00AD405A">
              <w:rPr>
                <w:sz w:val="24"/>
                <w:szCs w:val="24"/>
              </w:rPr>
              <w:t>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AD405A" w:rsidRDefault="00B3427C" w:rsidP="00184AAF">
            <w:pPr>
              <w:rPr>
                <w:color w:val="FF0000"/>
                <w:sz w:val="24"/>
                <w:szCs w:val="24"/>
              </w:rPr>
            </w:pPr>
            <w:r w:rsidRPr="00AD405A">
              <w:rPr>
                <w:sz w:val="24"/>
                <w:szCs w:val="24"/>
              </w:rPr>
              <w:t>Угле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2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8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;4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4,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№10а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AD405A">
            <w:pPr>
              <w:rPr>
                <w:sz w:val="24"/>
                <w:szCs w:val="24"/>
              </w:rPr>
            </w:pPr>
            <w:r w:rsidRPr="00D02738">
              <w:rPr>
                <w:sz w:val="24"/>
                <w:szCs w:val="24"/>
              </w:rPr>
              <w:t>Крахмал. Целлюлоза</w:t>
            </w:r>
            <w:r>
              <w:rPr>
                <w:sz w:val="24"/>
                <w:szCs w:val="24"/>
              </w:rPr>
              <w:t>.</w:t>
            </w:r>
          </w:p>
          <w:p w:rsidR="00B3427C" w:rsidRPr="00D02738" w:rsidRDefault="00B3427C" w:rsidP="00184A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3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15,гот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онтр. работе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02738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02738" w:rsidRDefault="00B3427C" w:rsidP="0018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AD405A" w:rsidRDefault="00B3427C" w:rsidP="00AD405A">
            <w:pPr>
              <w:rPr>
                <w:sz w:val="24"/>
                <w:szCs w:val="24"/>
              </w:rPr>
            </w:pPr>
            <w:r w:rsidRPr="00D02738">
              <w:rPr>
                <w:b/>
                <w:sz w:val="24"/>
                <w:szCs w:val="24"/>
              </w:rPr>
              <w:t>«Кислородсодержащие соединения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b/>
                <w:sz w:val="24"/>
                <w:szCs w:val="24"/>
              </w:rPr>
            </w:pPr>
            <w:r w:rsidRPr="00D02738">
              <w:rPr>
                <w:b/>
                <w:sz w:val="24"/>
                <w:szCs w:val="24"/>
              </w:rPr>
              <w:t>Конт</w:t>
            </w:r>
            <w:r>
              <w:rPr>
                <w:b/>
                <w:sz w:val="24"/>
                <w:szCs w:val="24"/>
              </w:rPr>
              <w:t>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D02738">
              <w:rPr>
                <w:b/>
                <w:sz w:val="24"/>
                <w:szCs w:val="24"/>
              </w:rPr>
              <w:t>рольная работа № 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Вспом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-</w:t>
            </w:r>
          </w:p>
          <w:p w:rsidR="00B3427C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нить</w:t>
            </w:r>
          </w:p>
          <w:p w:rsidR="00B3427C" w:rsidRPr="007F2437" w:rsidRDefault="00B3427C" w:rsidP="00184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в-ва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аммиака </w:t>
            </w:r>
          </w:p>
        </w:tc>
      </w:tr>
      <w:tr w:rsidR="00B3427C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Тема</w:t>
            </w:r>
            <w:r w:rsidRPr="00DA321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DA321E">
              <w:rPr>
                <w:rFonts w:eastAsia="Calibri"/>
                <w:b/>
                <w:sz w:val="28"/>
                <w:szCs w:val="28"/>
                <w:lang w:eastAsia="ru-RU"/>
              </w:rPr>
              <w:t>5.</w:t>
            </w:r>
            <w:r w:rsidRPr="00DA321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DA321E">
              <w:rPr>
                <w:b/>
                <w:sz w:val="28"/>
                <w:szCs w:val="28"/>
              </w:rPr>
              <w:t xml:space="preserve">Азотсодержащие соединения – </w:t>
            </w:r>
            <w:r>
              <w:rPr>
                <w:b/>
                <w:sz w:val="28"/>
                <w:szCs w:val="28"/>
              </w:rPr>
              <w:t>7</w:t>
            </w:r>
            <w:r w:rsidRPr="00DA321E">
              <w:t xml:space="preserve"> </w:t>
            </w:r>
            <w:r w:rsidRPr="00DA321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21E">
              <w:rPr>
                <w:rFonts w:ascii="Times New Roman" w:hAnsi="Times New Roman"/>
                <w:sz w:val="24"/>
                <w:szCs w:val="24"/>
              </w:rPr>
              <w:t>Ам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.7;4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§16,№5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321E">
              <w:rPr>
                <w:rFonts w:ascii="Times New Roman" w:hAnsi="Times New Roman"/>
                <w:sz w:val="24"/>
                <w:szCs w:val="24"/>
              </w:rPr>
              <w:t>Аминокисл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F228F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§17,стр.122-126;</w:t>
            </w:r>
          </w:p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№10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1B136A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1B136A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136A">
              <w:rPr>
                <w:rFonts w:ascii="Times New Roman" w:hAnsi="Times New Roman"/>
                <w:sz w:val="24"/>
                <w:szCs w:val="24"/>
              </w:rPr>
              <w:t>Белки. Нуклеиновые кисл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идео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фраг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;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4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7F2437" w:rsidRDefault="00B3427C" w:rsidP="00400E3E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§17,стр.126-133; гот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.</w:t>
            </w:r>
          </w:p>
          <w:p w:rsidR="00B3427C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lastRenderedPageBreak/>
              <w:t>№1, стр. 180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321E">
              <w:rPr>
                <w:rFonts w:ascii="Times New Roman" w:hAnsi="Times New Roman"/>
                <w:b/>
                <w:sz w:val="24"/>
                <w:szCs w:val="24"/>
              </w:rPr>
              <w:t xml:space="preserve"> Решение экспериментальных задач по курсу органической хим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1B136A" w:rsidRDefault="00B3427C" w:rsidP="00184AAF">
            <w:pPr>
              <w:rPr>
                <w:rFonts w:ascii="Calibri" w:eastAsia="Calibri" w:hAnsi="Calibri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DA321E">
              <w:rPr>
                <w:b/>
                <w:sz w:val="24"/>
                <w:szCs w:val="24"/>
              </w:rPr>
              <w:t>Практи</w:t>
            </w:r>
            <w:r>
              <w:rPr>
                <w:b/>
                <w:sz w:val="24"/>
                <w:szCs w:val="24"/>
              </w:rPr>
              <w:t>-</w:t>
            </w:r>
            <w:r w:rsidRPr="00DA321E">
              <w:rPr>
                <w:b/>
                <w:sz w:val="24"/>
                <w:szCs w:val="24"/>
              </w:rPr>
              <w:t>ческая</w:t>
            </w:r>
            <w:proofErr w:type="spellEnd"/>
            <w:proofErr w:type="gramEnd"/>
            <w:r w:rsidRPr="00DA321E">
              <w:rPr>
                <w:b/>
                <w:sz w:val="24"/>
                <w:szCs w:val="24"/>
              </w:rPr>
              <w:t xml:space="preserve"> работа № 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. ВМС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872B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и синтетические полим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та-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</w:t>
            </w:r>
          </w:p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Л.О.15;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.Б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400E3E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§21,22; гот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. №2,стр.181-182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30423A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DA321E">
              <w:rPr>
                <w:rFonts w:ascii="Times New Roman" w:hAnsi="Times New Roman"/>
                <w:b/>
                <w:sz w:val="24"/>
                <w:szCs w:val="24"/>
              </w:rPr>
              <w:t>Определение пластмасс и волоко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21E">
              <w:rPr>
                <w:b/>
                <w:sz w:val="24"/>
                <w:szCs w:val="24"/>
              </w:rPr>
              <w:t>Практи</w:t>
            </w:r>
            <w:r>
              <w:rPr>
                <w:b/>
                <w:sz w:val="24"/>
                <w:szCs w:val="24"/>
              </w:rPr>
              <w:t>-</w:t>
            </w:r>
            <w:r w:rsidRPr="00DA321E">
              <w:rPr>
                <w:b/>
                <w:sz w:val="24"/>
                <w:szCs w:val="24"/>
              </w:rPr>
              <w:t>ческая</w:t>
            </w:r>
            <w:proofErr w:type="spellEnd"/>
            <w:proofErr w:type="gramEnd"/>
            <w:r w:rsidRPr="00DA321E">
              <w:rPr>
                <w:b/>
                <w:sz w:val="24"/>
                <w:szCs w:val="24"/>
              </w:rPr>
              <w:t xml:space="preserve"> работа № 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Гот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зачёту</w:t>
            </w: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Default="00B3427C" w:rsidP="001B136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21E">
              <w:rPr>
                <w:rFonts w:ascii="Times New Roman" w:hAnsi="Times New Roman"/>
                <w:b/>
                <w:sz w:val="24"/>
                <w:szCs w:val="24"/>
              </w:rPr>
              <w:t>Зачет № 1 по курсу органической хим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айти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мате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риал по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биоакт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в-вам</w:t>
            </w:r>
            <w:proofErr w:type="spellEnd"/>
          </w:p>
        </w:tc>
      </w:tr>
      <w:tr w:rsidR="00B3427C" w:rsidRPr="007F2437" w:rsidTr="0030423A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Тема 6. Химия и жизнь – 1 </w:t>
            </w:r>
            <w:r w:rsidRPr="00060A74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27938" w:rsidRDefault="00B3427C" w:rsidP="00184A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27C" w:rsidRPr="007F2437" w:rsidTr="0030423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7C" w:rsidRPr="00DA321E" w:rsidRDefault="00B3427C" w:rsidP="00184AA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DA321E" w:rsidRDefault="00B3427C" w:rsidP="00184A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 активные органически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Презен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980503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C" w:rsidRPr="007F2437" w:rsidRDefault="00B3427C" w:rsidP="00184AAF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Не задано</w:t>
            </w:r>
          </w:p>
        </w:tc>
      </w:tr>
    </w:tbl>
    <w:p w:rsidR="00C27E87" w:rsidRPr="007F2437" w:rsidRDefault="00C27E87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32A5" w:rsidRDefault="001A32A5" w:rsidP="001A32A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абораторные работы: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готовление моделей молекул углеводородов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пределение элементного состава органических соединений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наружений непредельных соединений в жидких нефтепродуктах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лучение и свойства ацетилен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знакомление с коллекцией «Нефть и продукты её переработки»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крахмал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глюкозы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этилового спирт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глицерин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формальдегид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уксусной кислоты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жиров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равнение свойств растворов мыла и стирального порошка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войства белков.</w:t>
      </w:r>
    </w:p>
    <w:p w:rsidR="001A32A5" w:rsidRDefault="001A32A5" w:rsidP="001A32A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знакомление с коллекцией пластмасс, волокон и каучуков.</w:t>
      </w:r>
    </w:p>
    <w:p w:rsidR="00C27E87" w:rsidRDefault="00C27E87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27E87" w:rsidRDefault="00C27E87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27E87" w:rsidRDefault="00C27E87" w:rsidP="00C27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24C7" w:rsidRDefault="00B624C7"/>
    <w:p w:rsidR="00B624C7" w:rsidRDefault="00B624C7"/>
    <w:p w:rsidR="00B624C7" w:rsidRPr="00B624C7" w:rsidRDefault="00B624C7"/>
    <w:sectPr w:rsidR="00B624C7" w:rsidRPr="00B624C7" w:rsidSect="00EE4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D37"/>
    <w:multiLevelType w:val="multilevel"/>
    <w:tmpl w:val="EAB0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649C6"/>
    <w:multiLevelType w:val="multilevel"/>
    <w:tmpl w:val="CC3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666773"/>
    <w:multiLevelType w:val="multilevel"/>
    <w:tmpl w:val="F414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538D2"/>
    <w:multiLevelType w:val="hybridMultilevel"/>
    <w:tmpl w:val="9EE2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C435D"/>
    <w:multiLevelType w:val="multilevel"/>
    <w:tmpl w:val="00E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FF31FD"/>
    <w:multiLevelType w:val="multilevel"/>
    <w:tmpl w:val="CD6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1C1B39"/>
    <w:multiLevelType w:val="multilevel"/>
    <w:tmpl w:val="10F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45AE5"/>
    <w:multiLevelType w:val="multilevel"/>
    <w:tmpl w:val="959A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D74CF3"/>
    <w:multiLevelType w:val="multilevel"/>
    <w:tmpl w:val="7752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44A2F"/>
    <w:multiLevelType w:val="multilevel"/>
    <w:tmpl w:val="81A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7440"/>
    <w:rsid w:val="000504BF"/>
    <w:rsid w:val="00072FC4"/>
    <w:rsid w:val="00087091"/>
    <w:rsid w:val="00172E88"/>
    <w:rsid w:val="00175C61"/>
    <w:rsid w:val="00181893"/>
    <w:rsid w:val="00184AAF"/>
    <w:rsid w:val="001A32A5"/>
    <w:rsid w:val="001B136A"/>
    <w:rsid w:val="002E53B1"/>
    <w:rsid w:val="0030423A"/>
    <w:rsid w:val="0031723F"/>
    <w:rsid w:val="003B7B4B"/>
    <w:rsid w:val="003D57C2"/>
    <w:rsid w:val="003D5AC9"/>
    <w:rsid w:val="003F2702"/>
    <w:rsid w:val="00400E3E"/>
    <w:rsid w:val="00442992"/>
    <w:rsid w:val="00467A0E"/>
    <w:rsid w:val="00467E92"/>
    <w:rsid w:val="00491C2F"/>
    <w:rsid w:val="004A4083"/>
    <w:rsid w:val="004B599C"/>
    <w:rsid w:val="004F5819"/>
    <w:rsid w:val="0051601A"/>
    <w:rsid w:val="005169A3"/>
    <w:rsid w:val="00551F36"/>
    <w:rsid w:val="00585080"/>
    <w:rsid w:val="005B217D"/>
    <w:rsid w:val="00625081"/>
    <w:rsid w:val="00631869"/>
    <w:rsid w:val="00650CF0"/>
    <w:rsid w:val="006772D9"/>
    <w:rsid w:val="006D311A"/>
    <w:rsid w:val="007E1002"/>
    <w:rsid w:val="00862144"/>
    <w:rsid w:val="00865EA4"/>
    <w:rsid w:val="00872B20"/>
    <w:rsid w:val="008A1FB6"/>
    <w:rsid w:val="008B2989"/>
    <w:rsid w:val="00943137"/>
    <w:rsid w:val="00980503"/>
    <w:rsid w:val="00A66BB2"/>
    <w:rsid w:val="00A90684"/>
    <w:rsid w:val="00AD405A"/>
    <w:rsid w:val="00AF716A"/>
    <w:rsid w:val="00B17644"/>
    <w:rsid w:val="00B274C3"/>
    <w:rsid w:val="00B3427C"/>
    <w:rsid w:val="00B36BC5"/>
    <w:rsid w:val="00B51EC8"/>
    <w:rsid w:val="00B624C7"/>
    <w:rsid w:val="00BF228F"/>
    <w:rsid w:val="00BF55B5"/>
    <w:rsid w:val="00C066D3"/>
    <w:rsid w:val="00C27E87"/>
    <w:rsid w:val="00CA2AB8"/>
    <w:rsid w:val="00CC20FE"/>
    <w:rsid w:val="00CC6FD3"/>
    <w:rsid w:val="00D97440"/>
    <w:rsid w:val="00DE0517"/>
    <w:rsid w:val="00E074C3"/>
    <w:rsid w:val="00E2785E"/>
    <w:rsid w:val="00E7494C"/>
    <w:rsid w:val="00EA18C4"/>
    <w:rsid w:val="00EE4DA8"/>
    <w:rsid w:val="00F53213"/>
    <w:rsid w:val="00F82F36"/>
    <w:rsid w:val="00F908B9"/>
    <w:rsid w:val="00FE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A8"/>
  </w:style>
  <w:style w:type="paragraph" w:styleId="1">
    <w:name w:val="heading 1"/>
    <w:basedOn w:val="a"/>
    <w:link w:val="10"/>
    <w:uiPriority w:val="9"/>
    <w:qFormat/>
    <w:rsid w:val="00D97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440"/>
  </w:style>
  <w:style w:type="paragraph" w:customStyle="1" w:styleId="c16">
    <w:name w:val="c16"/>
    <w:basedOn w:val="a"/>
    <w:rsid w:val="00D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7440"/>
  </w:style>
  <w:style w:type="paragraph" w:customStyle="1" w:styleId="c3">
    <w:name w:val="c3"/>
    <w:basedOn w:val="a"/>
    <w:rsid w:val="00D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440"/>
  </w:style>
  <w:style w:type="character" w:customStyle="1" w:styleId="c19">
    <w:name w:val="c19"/>
    <w:basedOn w:val="a0"/>
    <w:rsid w:val="00D97440"/>
  </w:style>
  <w:style w:type="character" w:customStyle="1" w:styleId="c40">
    <w:name w:val="c40"/>
    <w:basedOn w:val="a0"/>
    <w:rsid w:val="00D97440"/>
  </w:style>
  <w:style w:type="paragraph" w:customStyle="1" w:styleId="c20">
    <w:name w:val="c20"/>
    <w:basedOn w:val="a"/>
    <w:rsid w:val="00D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04BF"/>
    <w:pPr>
      <w:ind w:left="720"/>
      <w:contextualSpacing/>
    </w:pPr>
  </w:style>
  <w:style w:type="paragraph" w:styleId="a4">
    <w:name w:val="No Spacing"/>
    <w:uiPriority w:val="1"/>
    <w:qFormat/>
    <w:rsid w:val="000504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rsid w:val="00C27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63186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60A8-0B75-4C6B-AAE6-79E49B1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707</Words>
  <Characters>325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iana</dc:creator>
  <cp:keywords/>
  <dc:description/>
  <cp:lastModifiedBy>Тамара</cp:lastModifiedBy>
  <cp:revision>16</cp:revision>
  <cp:lastPrinted>2012-09-09T18:17:00Z</cp:lastPrinted>
  <dcterms:created xsi:type="dcterms:W3CDTF">2011-10-12T19:06:00Z</dcterms:created>
  <dcterms:modified xsi:type="dcterms:W3CDTF">2013-06-12T08:34:00Z</dcterms:modified>
</cp:coreProperties>
</file>